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59A3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учно-образовательная корпорация «ИТМО»</w:t>
      </w:r>
    </w:p>
    <w:p w14:paraId="6274C171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342DF660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D0D87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________________________________________________________________</w:t>
      </w:r>
    </w:p>
    <w:p w14:paraId="6251910C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E3660D5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72DC5AA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204CF04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D86B880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460DDA4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hAnsi="Times New Roman" w:cs="Times New Roman"/>
          <w:noProof/>
        </w:rPr>
        <w:drawing>
          <wp:inline distT="0" distB="0" distL="0" distR="0" wp14:anchorId="64C07688" wp14:editId="46903E56">
            <wp:extent cx="3322608" cy="13107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FEF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70845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50DBE" w14:textId="76BCE4A8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8A4656"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 «Основы профессиональной деятельности»</w:t>
      </w:r>
    </w:p>
    <w:p w14:paraId="69FD0138" w14:textId="5E79C63C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иант </w:t>
      </w:r>
      <w:r w:rsidR="008A4656"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45517</w:t>
      </w:r>
    </w:p>
    <w:p w14:paraId="2A24C153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F1949EB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835A21F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C9972B9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5D31FE3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F7B2AE6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3296E74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77F3B1E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70BEC13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4F6C909C" w14:textId="77777777" w:rsidR="00AE52BD" w:rsidRPr="00DD0D87" w:rsidRDefault="00AE52BD" w:rsidP="00856398">
      <w:pPr>
        <w:ind w:left="-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14:paraId="12F4863E" w14:textId="2EE483F9" w:rsidR="00AE52BD" w:rsidRPr="00DD0D87" w:rsidRDefault="00AE52BD" w:rsidP="00856398">
      <w:pPr>
        <w:ind w:left="-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 группы P3110</w:t>
      </w: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4629C"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аллямов Камиль Рустемович</w:t>
      </w:r>
    </w:p>
    <w:p w14:paraId="49CEBCA2" w14:textId="77777777" w:rsidR="00AE52BD" w:rsidRPr="00DD0D87" w:rsidRDefault="00AE52BD" w:rsidP="00856398">
      <w:pPr>
        <w:ind w:left="-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</w:t>
      </w:r>
    </w:p>
    <w:p w14:paraId="1B2770F7" w14:textId="77777777" w:rsidR="00AE52BD" w:rsidRPr="00DD0D87" w:rsidRDefault="00AE52BD" w:rsidP="00856398">
      <w:pPr>
        <w:ind w:left="-85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острикова</w:t>
      </w:r>
      <w:proofErr w:type="spellEnd"/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арья Константиновна</w:t>
      </w:r>
    </w:p>
    <w:p w14:paraId="53256C9A" w14:textId="77777777" w:rsidR="00AE52BD" w:rsidRPr="00DD0D87" w:rsidRDefault="00AE52BD" w:rsidP="00856398">
      <w:pPr>
        <w:ind w:left="-851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4249D" w14:textId="7777777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Санкт-Петербург</w:t>
      </w:r>
    </w:p>
    <w:p w14:paraId="48BD7E9D" w14:textId="57A1BB47" w:rsidR="00AE52BD" w:rsidRPr="00DD0D87" w:rsidRDefault="00AE52BD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0D8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729A86EE" w14:textId="2D374722" w:rsidR="00A54735" w:rsidRPr="00DD0D87" w:rsidRDefault="00A54735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0A1C4" w14:textId="592BA1D0" w:rsidR="00A54735" w:rsidRDefault="00A54735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EB9847" w14:textId="77777777" w:rsidR="00271590" w:rsidRPr="00DD0D87" w:rsidRDefault="00271590" w:rsidP="00856398">
      <w:pPr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0C14B" w14:textId="77777777" w:rsidR="0058158D" w:rsidRPr="005626A1" w:rsidRDefault="0058158D" w:rsidP="00856398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0" w:name="_Toc120848600"/>
      <w:r w:rsidRPr="005626A1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t>Оглавление</w:t>
      </w:r>
      <w:bookmarkEnd w:id="0"/>
    </w:p>
    <w:p w14:paraId="6B043881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1444422622"/>
        <w:docPartObj>
          <w:docPartGallery w:val="Table of Contents"/>
          <w:docPartUnique/>
        </w:docPartObj>
      </w:sdtPr>
      <w:sdtContent>
        <w:p w14:paraId="1BF89A09" w14:textId="77777777" w:rsidR="0058158D" w:rsidRPr="00DD0D87" w:rsidRDefault="0058158D" w:rsidP="00856398">
          <w:pPr>
            <w:pStyle w:val="a6"/>
            <w:ind w:left="-851"/>
            <w:jc w:val="both"/>
            <w:rPr>
              <w:rFonts w:ascii="Times New Roman" w:hAnsi="Times New Roman" w:cs="Times New Roman"/>
            </w:rPr>
          </w:pPr>
          <w:r w:rsidRPr="00DD0D87">
            <w:rPr>
              <w:rFonts w:ascii="Times New Roman" w:hAnsi="Times New Roman" w:cs="Times New Roman"/>
            </w:rPr>
            <w:t>Оглавление</w:t>
          </w:r>
        </w:p>
        <w:p w14:paraId="31509312" w14:textId="0D840722" w:rsidR="00B15C19" w:rsidRDefault="005815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DD0D87">
            <w:rPr>
              <w:rFonts w:ascii="Times New Roman" w:hAnsi="Times New Roman" w:cs="Times New Roman"/>
            </w:rPr>
            <w:fldChar w:fldCharType="begin"/>
          </w:r>
          <w:r w:rsidRPr="00DD0D87">
            <w:rPr>
              <w:rFonts w:ascii="Times New Roman" w:hAnsi="Times New Roman" w:cs="Times New Roman"/>
            </w:rPr>
            <w:instrText xml:space="preserve"> TOC \o "1-3" \h \z \u </w:instrText>
          </w:r>
          <w:r w:rsidRPr="00DD0D87">
            <w:rPr>
              <w:rFonts w:ascii="Times New Roman" w:hAnsi="Times New Roman" w:cs="Times New Roman"/>
            </w:rPr>
            <w:fldChar w:fldCharType="separate"/>
          </w:r>
          <w:hyperlink w:anchor="_Toc120848600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Оглавление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0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2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7B26DF85" w14:textId="2B86273F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1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Цель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1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3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1D59E42F" w14:textId="43A78A78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2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Задание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2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3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1C93A416" w14:textId="2BFC67CA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3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Текст исходной программы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3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4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670A9EA1" w14:textId="3736FC69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4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Описание программы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4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5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1D748100" w14:textId="54164D96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5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Трассировка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5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6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19858FCE" w14:textId="5D729604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6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Вариант программы с меньшим числом команд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6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6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33EA8B28" w14:textId="6BA13BA0" w:rsidR="00B15C1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48607" w:history="1">
            <w:r w:rsidR="00B15C19" w:rsidRPr="00E67E91">
              <w:rPr>
                <w:rStyle w:val="a3"/>
                <w:rFonts w:ascii="Times New Roman" w:hAnsi="Times New Roman" w:cs="Times New Roman"/>
                <w:b/>
                <w:bCs/>
                <w:noProof/>
                <w:highlight w:val="white"/>
              </w:rPr>
              <w:t>Вывод</w:t>
            </w:r>
            <w:r w:rsidR="00B15C19">
              <w:rPr>
                <w:noProof/>
                <w:webHidden/>
              </w:rPr>
              <w:tab/>
            </w:r>
            <w:r w:rsidR="00B15C19">
              <w:rPr>
                <w:noProof/>
                <w:webHidden/>
              </w:rPr>
              <w:fldChar w:fldCharType="begin"/>
            </w:r>
            <w:r w:rsidR="00B15C19">
              <w:rPr>
                <w:noProof/>
                <w:webHidden/>
              </w:rPr>
              <w:instrText xml:space="preserve"> PAGEREF _Toc120848607 \h </w:instrText>
            </w:r>
            <w:r w:rsidR="00B15C19">
              <w:rPr>
                <w:noProof/>
                <w:webHidden/>
              </w:rPr>
            </w:r>
            <w:r w:rsidR="00B15C19">
              <w:rPr>
                <w:noProof/>
                <w:webHidden/>
              </w:rPr>
              <w:fldChar w:fldCharType="separate"/>
            </w:r>
            <w:r w:rsidR="00B15C19">
              <w:rPr>
                <w:noProof/>
                <w:webHidden/>
              </w:rPr>
              <w:t>8</w:t>
            </w:r>
            <w:r w:rsidR="00B15C19">
              <w:rPr>
                <w:noProof/>
                <w:webHidden/>
              </w:rPr>
              <w:fldChar w:fldCharType="end"/>
            </w:r>
          </w:hyperlink>
        </w:p>
        <w:p w14:paraId="01A4C47A" w14:textId="47E955A6" w:rsidR="0058158D" w:rsidRPr="00DD0D87" w:rsidRDefault="0058158D" w:rsidP="00856398">
          <w:pPr>
            <w:ind w:left="-851"/>
            <w:jc w:val="both"/>
            <w:rPr>
              <w:rFonts w:ascii="Times New Roman" w:hAnsi="Times New Roman" w:cs="Times New Roman"/>
            </w:rPr>
          </w:pPr>
          <w:r w:rsidRPr="00DD0D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121CB1" w14:textId="77777777" w:rsidR="0058158D" w:rsidRPr="00DD0D87" w:rsidRDefault="0058158D" w:rsidP="00856398">
      <w:pPr>
        <w:pStyle w:val="a6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36E377C3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6416D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8E2FE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8EF6E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641E6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8B06F8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74006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FD742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1D7D8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23D47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5B564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CAD0C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7789A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AA495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8ACB0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35BD7E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B377A5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1CBDC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F6855F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76E2C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A4D9A" w14:textId="77777777" w:rsidR="0058158D" w:rsidRPr="00DD0D87" w:rsidRDefault="0058158D" w:rsidP="00856398">
      <w:pPr>
        <w:ind w:left="-851"/>
        <w:jc w:val="both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5CC33" w14:textId="26B80EEF" w:rsidR="006A2CB2" w:rsidRPr="005626A1" w:rsidRDefault="00E417E7" w:rsidP="00856398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1" w:name="_Toc120848601"/>
      <w:r w:rsidRPr="005626A1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t>Цель</w:t>
      </w:r>
      <w:bookmarkEnd w:id="1"/>
    </w:p>
    <w:p w14:paraId="7E21A28A" w14:textId="41C423C2" w:rsidR="00E417E7" w:rsidRPr="00DD0D87" w:rsidRDefault="008A4656" w:rsidP="00856398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 w:rsidRPr="00DD0D87">
        <w:rPr>
          <w:rFonts w:ascii="Times New Roman" w:hAnsi="Times New Roman" w:cs="Times New Roman"/>
          <w:sz w:val="28"/>
          <w:szCs w:val="28"/>
          <w:highlight w:val="white"/>
        </w:rPr>
        <w:t>Изучить приемы работы на базовой ЭВМ и исследовать порядок выполнения арифметических команд и команд пересылки.</w:t>
      </w:r>
    </w:p>
    <w:p w14:paraId="66E619C0" w14:textId="35C9C463" w:rsidR="00070EDA" w:rsidRPr="005626A1" w:rsidRDefault="0058158D" w:rsidP="005626A1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2" w:name="_Toc120848602"/>
      <w:r w:rsidRPr="005626A1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t>Задание</w:t>
      </w:r>
      <w:bookmarkEnd w:id="2"/>
    </w:p>
    <w:p w14:paraId="60D51E24" w14:textId="05B8F876" w:rsidR="00070EDA" w:rsidRPr="00DD0D87" w:rsidRDefault="00070EDA" w:rsidP="005626A1">
      <w:pPr>
        <w:rPr>
          <w:rFonts w:ascii="Times New Roman" w:hAnsi="Times New Roman" w:cs="Times New Roman"/>
          <w:highlight w:val="white"/>
        </w:rPr>
      </w:pPr>
    </w:p>
    <w:p w14:paraId="723B6EC4" w14:textId="00D82BB1" w:rsidR="00070EDA" w:rsidRPr="00DD0D87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  <w:r>
        <w:rPr>
          <w:noProof/>
        </w:rPr>
        <w:drawing>
          <wp:inline distT="0" distB="0" distL="0" distR="0" wp14:anchorId="0010DC27" wp14:editId="0BED9DC2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729B" w14:textId="77777777" w:rsidR="0058158D" w:rsidRPr="00DD0D87" w:rsidRDefault="0058158D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338C5CBB" w14:textId="77777777" w:rsidR="0058158D" w:rsidRPr="00DD0D87" w:rsidRDefault="0058158D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2ACE4328" w14:textId="77777777" w:rsidR="0058158D" w:rsidRPr="00DD0D87" w:rsidRDefault="0058158D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45F32B79" w14:textId="77777777" w:rsidR="0058158D" w:rsidRPr="00DD0D87" w:rsidRDefault="0058158D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1CD7A7E9" w14:textId="60BC8930" w:rsidR="0058158D" w:rsidRPr="00DD0D87" w:rsidRDefault="0058158D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3BE7EC4D" w14:textId="4B611519" w:rsidR="00070EDA" w:rsidRPr="00DD0D87" w:rsidRDefault="00070EDA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667332BA" w14:textId="6C6DF0D2" w:rsidR="00070EDA" w:rsidRPr="00DD0D87" w:rsidRDefault="00070EDA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50BC8DAB" w14:textId="6C93A9D1" w:rsidR="00070EDA" w:rsidRPr="00DD0D87" w:rsidRDefault="00070EDA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77E6A8D0" w14:textId="324D6E72" w:rsidR="00070EDA" w:rsidRPr="00DD0D87" w:rsidRDefault="00A437A9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2</w:t>
      </w:r>
    </w:p>
    <w:p w14:paraId="4F43B1BE" w14:textId="7306A062" w:rsidR="00070EDA" w:rsidRPr="00DD0D87" w:rsidRDefault="00070EDA" w:rsidP="00856398">
      <w:pPr>
        <w:ind w:left="-851"/>
        <w:jc w:val="both"/>
        <w:rPr>
          <w:rFonts w:ascii="Times New Roman" w:hAnsi="Times New Roman" w:cs="Times New Roman"/>
          <w:highlight w:val="white"/>
        </w:rPr>
      </w:pPr>
    </w:p>
    <w:p w14:paraId="1E1FAFA7" w14:textId="3EAD1B76" w:rsidR="008A4656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12035610" w14:textId="25094F46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7132F164" w14:textId="4A6375AD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64A63A7F" w14:textId="581F135F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B36F94E" w14:textId="4706FE5A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72589470" w14:textId="4B439369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7A7AED65" w14:textId="58F23C1E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FF931A0" w14:textId="75F1A216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1E41376" w14:textId="35CB7E3E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AB6EB56" w14:textId="366F21C7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606F9978" w14:textId="345F8A0E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03FFF6B" w14:textId="42369EE3" w:rsidR="005626A1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47A3D56" w14:textId="77777777" w:rsidR="005626A1" w:rsidRPr="00DD0D87" w:rsidRDefault="005626A1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5574BBD" w14:textId="13CAAE46" w:rsidR="008A4656" w:rsidRPr="005626A1" w:rsidRDefault="00F5341D" w:rsidP="00856398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3" w:name="_Toc120848603"/>
      <w:r w:rsidRPr="005626A1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t>Текст исходной программы</w:t>
      </w:r>
      <w:bookmarkEnd w:id="3"/>
    </w:p>
    <w:p w14:paraId="0591B33E" w14:textId="77777777" w:rsidR="008A4656" w:rsidRPr="00DD0D87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tbl>
      <w:tblPr>
        <w:tblStyle w:val="a7"/>
        <w:tblW w:w="11341" w:type="dxa"/>
        <w:tblInd w:w="-1423" w:type="dxa"/>
        <w:tblLook w:val="04A0" w:firstRow="1" w:lastRow="0" w:firstColumn="1" w:lastColumn="0" w:noHBand="0" w:noVBand="1"/>
      </w:tblPr>
      <w:tblGrid>
        <w:gridCol w:w="874"/>
        <w:gridCol w:w="1674"/>
        <w:gridCol w:w="1446"/>
        <w:gridCol w:w="7347"/>
      </w:tblGrid>
      <w:tr w:rsidR="00874AB6" w:rsidRPr="00DD0D87" w14:paraId="689BD672" w14:textId="77777777" w:rsidTr="00874AB6">
        <w:tc>
          <w:tcPr>
            <w:tcW w:w="874" w:type="dxa"/>
          </w:tcPr>
          <w:p w14:paraId="273090EB" w14:textId="1B842608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</w:t>
            </w:r>
          </w:p>
        </w:tc>
        <w:tc>
          <w:tcPr>
            <w:tcW w:w="1678" w:type="dxa"/>
          </w:tcPr>
          <w:p w14:paraId="0D344B56" w14:textId="300FB8E1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д команды</w:t>
            </w:r>
          </w:p>
        </w:tc>
        <w:tc>
          <w:tcPr>
            <w:tcW w:w="1418" w:type="dxa"/>
          </w:tcPr>
          <w:p w14:paraId="2A3ACC0E" w14:textId="226E5C44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немоника</w:t>
            </w:r>
          </w:p>
        </w:tc>
        <w:tc>
          <w:tcPr>
            <w:tcW w:w="7371" w:type="dxa"/>
          </w:tcPr>
          <w:p w14:paraId="2CB2F633" w14:textId="2429550A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ментарии</w:t>
            </w:r>
          </w:p>
        </w:tc>
      </w:tr>
      <w:tr w:rsidR="00874AB6" w:rsidRPr="00DD0D87" w14:paraId="79D15A6B" w14:textId="77777777" w:rsidTr="00874AB6">
        <w:tc>
          <w:tcPr>
            <w:tcW w:w="874" w:type="dxa"/>
          </w:tcPr>
          <w:p w14:paraId="3D7EBE0A" w14:textId="41033F69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8</w:t>
            </w:r>
          </w:p>
        </w:tc>
        <w:tc>
          <w:tcPr>
            <w:tcW w:w="1678" w:type="dxa"/>
          </w:tcPr>
          <w:p w14:paraId="424D4B51" w14:textId="57ABA787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88</w:t>
            </w:r>
          </w:p>
        </w:tc>
        <w:tc>
          <w:tcPr>
            <w:tcW w:w="1418" w:type="dxa"/>
          </w:tcPr>
          <w:p w14:paraId="2A4F396B" w14:textId="15CF7B00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71" w:type="dxa"/>
          </w:tcPr>
          <w:p w14:paraId="3C5A934A" w14:textId="017AB6CF" w:rsidR="008A4656" w:rsidRPr="00DD0D87" w:rsidRDefault="00C045BC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чение переменной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</w:p>
        </w:tc>
      </w:tr>
      <w:tr w:rsidR="00874AB6" w:rsidRPr="00DD0D87" w14:paraId="1C947A34" w14:textId="77777777" w:rsidTr="00874AB6">
        <w:tc>
          <w:tcPr>
            <w:tcW w:w="874" w:type="dxa"/>
          </w:tcPr>
          <w:p w14:paraId="6F86A138" w14:textId="6642CF8E" w:rsidR="008A4656" w:rsidRPr="00DD0D87" w:rsidRDefault="008F1CA2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9</w:t>
            </w:r>
          </w:p>
        </w:tc>
        <w:tc>
          <w:tcPr>
            <w:tcW w:w="1678" w:type="dxa"/>
          </w:tcPr>
          <w:p w14:paraId="1AE3E658" w14:textId="48EC185E" w:rsidR="008A4656" w:rsidRPr="00DD0D87" w:rsidRDefault="008F1CA2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8A</w:t>
            </w:r>
          </w:p>
        </w:tc>
        <w:tc>
          <w:tcPr>
            <w:tcW w:w="1418" w:type="dxa"/>
          </w:tcPr>
          <w:p w14:paraId="34088155" w14:textId="53AE797A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71" w:type="dxa"/>
          </w:tcPr>
          <w:p w14:paraId="455658AB" w14:textId="1C9B6A3E" w:rsidR="008A4656" w:rsidRPr="00DD0D87" w:rsidRDefault="00C045BC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 B</w:t>
            </w:r>
          </w:p>
        </w:tc>
      </w:tr>
      <w:tr w:rsidR="00874AB6" w:rsidRPr="00DD0D87" w14:paraId="5D9EDD74" w14:textId="77777777" w:rsidTr="00874AB6">
        <w:tc>
          <w:tcPr>
            <w:tcW w:w="874" w:type="dxa"/>
          </w:tcPr>
          <w:p w14:paraId="0720EDD1" w14:textId="7FBA5EAC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A</w:t>
            </w:r>
          </w:p>
        </w:tc>
        <w:tc>
          <w:tcPr>
            <w:tcW w:w="1678" w:type="dxa"/>
          </w:tcPr>
          <w:p w14:paraId="15502500" w14:textId="6F723008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200</w:t>
            </w:r>
          </w:p>
        </w:tc>
        <w:tc>
          <w:tcPr>
            <w:tcW w:w="1418" w:type="dxa"/>
          </w:tcPr>
          <w:p w14:paraId="3EA81BB6" w14:textId="67772C49" w:rsidR="008A4656" w:rsidRPr="00DD0D87" w:rsidRDefault="008A4656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71" w:type="dxa"/>
          </w:tcPr>
          <w:p w14:paraId="523BDD1F" w14:textId="1A031640" w:rsidR="008A4656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)</w:t>
            </w:r>
          </w:p>
        </w:tc>
      </w:tr>
      <w:tr w:rsidR="00874AB6" w:rsidRPr="00DD0D87" w14:paraId="59D2C969" w14:textId="77777777" w:rsidTr="00874AB6">
        <w:tc>
          <w:tcPr>
            <w:tcW w:w="874" w:type="dxa"/>
            <w:shd w:val="clear" w:color="auto" w:fill="00B050"/>
          </w:tcPr>
          <w:p w14:paraId="32A29A43" w14:textId="3DCF1285" w:rsidR="008A4656" w:rsidRPr="004D70AF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B</w:t>
            </w:r>
          </w:p>
        </w:tc>
        <w:tc>
          <w:tcPr>
            <w:tcW w:w="1678" w:type="dxa"/>
            <w:shd w:val="clear" w:color="auto" w:fill="00B050"/>
          </w:tcPr>
          <w:p w14:paraId="2304BE21" w14:textId="2EE59749" w:rsidR="008A4656" w:rsidRPr="004D70AF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1418" w:type="dxa"/>
            <w:shd w:val="clear" w:color="auto" w:fill="00B050"/>
          </w:tcPr>
          <w:p w14:paraId="07FEBDE6" w14:textId="584FF837" w:rsidR="008A4656" w:rsidRPr="004D70AF" w:rsidRDefault="00C045BC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7371" w:type="dxa"/>
            <w:shd w:val="clear" w:color="auto" w:fill="00B050"/>
          </w:tcPr>
          <w:p w14:paraId="52C7E616" w14:textId="3E2AA99F" w:rsidR="008A4656" w:rsidRPr="004D70AF" w:rsidRDefault="00C045BC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</w:rPr>
              <w:t>Записать 0 в аккумулятор</w:t>
            </w:r>
          </w:p>
        </w:tc>
      </w:tr>
      <w:tr w:rsidR="00874AB6" w:rsidRPr="00DD0D87" w14:paraId="044E2241" w14:textId="77777777" w:rsidTr="00874AB6">
        <w:tc>
          <w:tcPr>
            <w:tcW w:w="874" w:type="dxa"/>
          </w:tcPr>
          <w:p w14:paraId="06859ECF" w14:textId="5DEED780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C</w:t>
            </w:r>
          </w:p>
        </w:tc>
        <w:tc>
          <w:tcPr>
            <w:tcW w:w="1678" w:type="dxa"/>
          </w:tcPr>
          <w:p w14:paraId="4F2A209F" w14:textId="1CD72C72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</w:t>
            </w:r>
            <w:r w:rsidR="002A4FDA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1418" w:type="dxa"/>
          </w:tcPr>
          <w:p w14:paraId="1E326129" w14:textId="3A5EF17C" w:rsidR="008A4656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88</w:t>
            </w:r>
          </w:p>
        </w:tc>
        <w:tc>
          <w:tcPr>
            <w:tcW w:w="7371" w:type="dxa"/>
          </w:tcPr>
          <w:p w14:paraId="0DC61CDE" w14:textId="3AA065FD" w:rsidR="008A4656" w:rsidRPr="00874AB6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88 из аккумулятора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874AB6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874AB6" w:rsidRPr="00874A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57FE5E1E" w14:textId="77777777" w:rsidTr="00874AB6">
        <w:tc>
          <w:tcPr>
            <w:tcW w:w="874" w:type="dxa"/>
          </w:tcPr>
          <w:p w14:paraId="4484D488" w14:textId="208490F1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D</w:t>
            </w:r>
          </w:p>
        </w:tc>
        <w:tc>
          <w:tcPr>
            <w:tcW w:w="1678" w:type="dxa"/>
          </w:tcPr>
          <w:p w14:paraId="36DA32BC" w14:textId="14C62B26" w:rsidR="008A4656" w:rsidRPr="00DD0D87" w:rsidRDefault="00E75513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9D</w:t>
            </w:r>
          </w:p>
        </w:tc>
        <w:tc>
          <w:tcPr>
            <w:tcW w:w="1418" w:type="dxa"/>
          </w:tcPr>
          <w:p w14:paraId="6BD91B27" w14:textId="20FAD123" w:rsidR="008A4656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9D</w:t>
            </w:r>
          </w:p>
        </w:tc>
        <w:tc>
          <w:tcPr>
            <w:tcW w:w="7371" w:type="dxa"/>
          </w:tcPr>
          <w:p w14:paraId="237E72E7" w14:textId="77777777" w:rsidR="008A4656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 аккумулятора</w:t>
            </w:r>
          </w:p>
          <w:p w14:paraId="02F3A49A" w14:textId="7126BBF9" w:rsidR="00B35755" w:rsidRPr="00DD0D87" w:rsidRDefault="00B35755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-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874AB6" w:rsidRPr="00DD0D87" w14:paraId="2E904C4E" w14:textId="77777777" w:rsidTr="00874AB6">
        <w:tc>
          <w:tcPr>
            <w:tcW w:w="874" w:type="dxa"/>
          </w:tcPr>
          <w:p w14:paraId="36E970E3" w14:textId="170A50B9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E</w:t>
            </w:r>
          </w:p>
        </w:tc>
        <w:tc>
          <w:tcPr>
            <w:tcW w:w="1678" w:type="dxa"/>
          </w:tcPr>
          <w:p w14:paraId="349C8BC2" w14:textId="5D043522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18" w:type="dxa"/>
          </w:tcPr>
          <w:p w14:paraId="74AA5C67" w14:textId="65015B9F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71" w:type="dxa"/>
          </w:tcPr>
          <w:p w14:paraId="46A7CDD5" w14:textId="6A2E93B8" w:rsidR="00B35755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B04BCD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-A-C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31D757D9" w14:textId="77777777" w:rsidTr="00874AB6">
        <w:tc>
          <w:tcPr>
            <w:tcW w:w="874" w:type="dxa"/>
          </w:tcPr>
          <w:p w14:paraId="02063B27" w14:textId="5751D911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F</w:t>
            </w:r>
          </w:p>
        </w:tc>
        <w:tc>
          <w:tcPr>
            <w:tcW w:w="1678" w:type="dxa"/>
          </w:tcPr>
          <w:p w14:paraId="441808F5" w14:textId="1184126C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9F</w:t>
            </w:r>
          </w:p>
        </w:tc>
        <w:tc>
          <w:tcPr>
            <w:tcW w:w="1418" w:type="dxa"/>
          </w:tcPr>
          <w:p w14:paraId="691C64EA" w14:textId="495E6E06" w:rsidR="00E75513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D 19F</w:t>
            </w:r>
          </w:p>
        </w:tc>
        <w:tc>
          <w:tcPr>
            <w:tcW w:w="7371" w:type="dxa"/>
          </w:tcPr>
          <w:p w14:paraId="0158418C" w14:textId="133F5D71" w:rsidR="00B35755" w:rsidRPr="00DD0D87" w:rsidRDefault="002A4FDA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ячейки памяти 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аккумулятор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</w:t>
            </w:r>
            <w:r w:rsidR="00B35755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06A6E237" w14:textId="77777777" w:rsidTr="00874AB6">
        <w:tc>
          <w:tcPr>
            <w:tcW w:w="874" w:type="dxa"/>
          </w:tcPr>
          <w:p w14:paraId="1C6D080F" w14:textId="2EEBD965" w:rsidR="00E75513" w:rsidRPr="00DD0D87" w:rsidRDefault="00B35755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0</w:t>
            </w:r>
          </w:p>
        </w:tc>
        <w:tc>
          <w:tcPr>
            <w:tcW w:w="1678" w:type="dxa"/>
          </w:tcPr>
          <w:p w14:paraId="1DDAF587" w14:textId="0A48BBC7" w:rsidR="00E75513" w:rsidRPr="00DD0D87" w:rsidRDefault="00B35755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18" w:type="dxa"/>
          </w:tcPr>
          <w:p w14:paraId="7409F9DB" w14:textId="33996000" w:rsidR="00B35755" w:rsidRPr="00DD0D87" w:rsidRDefault="00B35755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R 1A1</w:t>
            </w:r>
          </w:p>
        </w:tc>
        <w:tc>
          <w:tcPr>
            <w:tcW w:w="7371" w:type="dxa"/>
          </w:tcPr>
          <w:p w14:paraId="3DC34124" w14:textId="6489F720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итовое ИЛИ для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E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|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68E9C03F" w14:textId="77777777" w:rsidTr="00874AB6">
        <w:tc>
          <w:tcPr>
            <w:tcW w:w="874" w:type="dxa"/>
          </w:tcPr>
          <w:p w14:paraId="759E15B4" w14:textId="4D9ECD2A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1</w:t>
            </w:r>
          </w:p>
        </w:tc>
        <w:tc>
          <w:tcPr>
            <w:tcW w:w="1678" w:type="dxa"/>
          </w:tcPr>
          <w:p w14:paraId="4CB37F2B" w14:textId="131DE494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18" w:type="dxa"/>
          </w:tcPr>
          <w:p w14:paraId="1D227A4D" w14:textId="106A98DC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</w:t>
            </w:r>
            <w:r w:rsidR="00BB536F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T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A1</w:t>
            </w:r>
          </w:p>
        </w:tc>
        <w:tc>
          <w:tcPr>
            <w:tcW w:w="7371" w:type="dxa"/>
          </w:tcPr>
          <w:p w14:paraId="5FF94C47" w14:textId="77777777" w:rsidR="00307E37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</w:t>
            </w:r>
          </w:p>
          <w:p w14:paraId="4EBAA21B" w14:textId="61499C2D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E|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3F8BDC89" w14:textId="77777777" w:rsidTr="00874AB6">
        <w:tc>
          <w:tcPr>
            <w:tcW w:w="874" w:type="dxa"/>
          </w:tcPr>
          <w:p w14:paraId="528660EF" w14:textId="199B8137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2</w:t>
            </w:r>
          </w:p>
        </w:tc>
        <w:tc>
          <w:tcPr>
            <w:tcW w:w="1678" w:type="dxa"/>
          </w:tcPr>
          <w:p w14:paraId="0841A0B2" w14:textId="08891EF3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200</w:t>
            </w:r>
          </w:p>
        </w:tc>
        <w:tc>
          <w:tcPr>
            <w:tcW w:w="1418" w:type="dxa"/>
          </w:tcPr>
          <w:p w14:paraId="58BE8768" w14:textId="4B05D031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LA</w:t>
            </w:r>
          </w:p>
        </w:tc>
        <w:tc>
          <w:tcPr>
            <w:tcW w:w="7371" w:type="dxa"/>
          </w:tcPr>
          <w:p w14:paraId="205D8A35" w14:textId="0F24EF8D" w:rsidR="00E75513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0 в аккумулятор</w:t>
            </w:r>
          </w:p>
        </w:tc>
      </w:tr>
      <w:tr w:rsidR="00874AB6" w:rsidRPr="00DD0D87" w14:paraId="2F7FD455" w14:textId="77777777" w:rsidTr="00874AB6">
        <w:tc>
          <w:tcPr>
            <w:tcW w:w="874" w:type="dxa"/>
          </w:tcPr>
          <w:p w14:paraId="320C51E7" w14:textId="6461C385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3</w:t>
            </w:r>
          </w:p>
        </w:tc>
        <w:tc>
          <w:tcPr>
            <w:tcW w:w="1678" w:type="dxa"/>
          </w:tcPr>
          <w:p w14:paraId="1DAECD75" w14:textId="181088D2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19E</w:t>
            </w:r>
          </w:p>
        </w:tc>
        <w:tc>
          <w:tcPr>
            <w:tcW w:w="1418" w:type="dxa"/>
          </w:tcPr>
          <w:p w14:paraId="560CC05E" w14:textId="737D70C5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 19E</w:t>
            </w:r>
          </w:p>
        </w:tc>
        <w:tc>
          <w:tcPr>
            <w:tcW w:w="7371" w:type="dxa"/>
          </w:tcPr>
          <w:p w14:paraId="307BF134" w14:textId="67528AF7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бавить содержимое ячейки памяти 19E к аккумулятору</w:t>
            </w:r>
          </w:p>
          <w:p w14:paraId="423CBF33" w14:textId="6930239C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874AB6" w:rsidRPr="00DD0D87" w14:paraId="118434EE" w14:textId="77777777" w:rsidTr="00874AB6">
        <w:tc>
          <w:tcPr>
            <w:tcW w:w="874" w:type="dxa"/>
          </w:tcPr>
          <w:p w14:paraId="16A3274F" w14:textId="7592EFE1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4</w:t>
            </w:r>
          </w:p>
        </w:tc>
        <w:tc>
          <w:tcPr>
            <w:tcW w:w="1678" w:type="dxa"/>
          </w:tcPr>
          <w:p w14:paraId="0C27CF8E" w14:textId="69C574CB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A1</w:t>
            </w:r>
          </w:p>
        </w:tc>
        <w:tc>
          <w:tcPr>
            <w:tcW w:w="1418" w:type="dxa"/>
          </w:tcPr>
          <w:p w14:paraId="6E52237F" w14:textId="106435F9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A1</w:t>
            </w:r>
          </w:p>
        </w:tc>
        <w:tc>
          <w:tcPr>
            <w:tcW w:w="7371" w:type="dxa"/>
          </w:tcPr>
          <w:p w14:paraId="1BEC6DB2" w14:textId="308EFC4E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из аккумулятора</w:t>
            </w:r>
          </w:p>
          <w:p w14:paraId="60289FB8" w14:textId="25414356" w:rsidR="00B04BCD" w:rsidRPr="00DD0D87" w:rsidRDefault="00B04BC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|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874AB6" w:rsidRPr="00DD0D87" w14:paraId="4CD86E7A" w14:textId="77777777" w:rsidTr="00874AB6">
        <w:tc>
          <w:tcPr>
            <w:tcW w:w="874" w:type="dxa"/>
          </w:tcPr>
          <w:p w14:paraId="4BA8E978" w14:textId="03B27582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5</w:t>
            </w:r>
          </w:p>
        </w:tc>
        <w:tc>
          <w:tcPr>
            <w:tcW w:w="1678" w:type="dxa"/>
          </w:tcPr>
          <w:p w14:paraId="2A116B26" w14:textId="1FD7AE07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18" w:type="dxa"/>
          </w:tcPr>
          <w:p w14:paraId="79486060" w14:textId="1FCF5037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71" w:type="dxa"/>
          </w:tcPr>
          <w:p w14:paraId="5A30E373" w14:textId="77777777" w:rsidR="00307E37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</w:t>
            </w:r>
          </w:p>
          <w:p w14:paraId="68A63F54" w14:textId="01715BF9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404883E0" w14:textId="77777777" w:rsidTr="00874AB6">
        <w:tc>
          <w:tcPr>
            <w:tcW w:w="874" w:type="dxa"/>
          </w:tcPr>
          <w:p w14:paraId="024C9076" w14:textId="3DEE5EDF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6</w:t>
            </w:r>
          </w:p>
        </w:tc>
        <w:tc>
          <w:tcPr>
            <w:tcW w:w="1678" w:type="dxa"/>
          </w:tcPr>
          <w:p w14:paraId="4E4EB3EA" w14:textId="7686C70D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A0</w:t>
            </w:r>
          </w:p>
        </w:tc>
        <w:tc>
          <w:tcPr>
            <w:tcW w:w="1418" w:type="dxa"/>
          </w:tcPr>
          <w:p w14:paraId="3C5908ED" w14:textId="47A2CABD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D 1A0</w:t>
            </w:r>
          </w:p>
        </w:tc>
        <w:tc>
          <w:tcPr>
            <w:tcW w:w="7371" w:type="dxa"/>
          </w:tcPr>
          <w:p w14:paraId="67F534BA" w14:textId="07DAE16D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ячейки памяти 1</w:t>
            </w:r>
            <w:r w:rsidR="005B2964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5B2964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аккумулятор</w:t>
            </w:r>
          </w:p>
          <w:p w14:paraId="3EB852AD" w14:textId="257E4199" w:rsidR="00BB536F" w:rsidRPr="00DD0D87" w:rsidRDefault="00BB536F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874AB6" w:rsidRPr="00DD0D87" w14:paraId="1F33E552" w14:textId="77777777" w:rsidTr="00874AB6">
        <w:tc>
          <w:tcPr>
            <w:tcW w:w="874" w:type="dxa"/>
          </w:tcPr>
          <w:p w14:paraId="561C76F1" w14:textId="1CB82E2B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7</w:t>
            </w:r>
          </w:p>
        </w:tc>
        <w:tc>
          <w:tcPr>
            <w:tcW w:w="1678" w:type="dxa"/>
          </w:tcPr>
          <w:p w14:paraId="1D0BCF06" w14:textId="13C80E56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1A1</w:t>
            </w:r>
          </w:p>
        </w:tc>
        <w:tc>
          <w:tcPr>
            <w:tcW w:w="1418" w:type="dxa"/>
          </w:tcPr>
          <w:p w14:paraId="6911D9FE" w14:textId="17D7FF45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ND 1A1</w:t>
            </w:r>
          </w:p>
        </w:tc>
        <w:tc>
          <w:tcPr>
            <w:tcW w:w="7371" w:type="dxa"/>
          </w:tcPr>
          <w:p w14:paraId="6CE4C3AE" w14:textId="2277DCCA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итовое И для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F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&amp;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))</w:t>
            </w:r>
          </w:p>
        </w:tc>
      </w:tr>
      <w:tr w:rsidR="00874AB6" w:rsidRPr="00DD0D87" w14:paraId="4BAF4FE7" w14:textId="77777777" w:rsidTr="00874AB6">
        <w:tc>
          <w:tcPr>
            <w:tcW w:w="874" w:type="dxa"/>
          </w:tcPr>
          <w:p w14:paraId="6A14E2DE" w14:textId="5F8FC160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8</w:t>
            </w:r>
          </w:p>
        </w:tc>
        <w:tc>
          <w:tcPr>
            <w:tcW w:w="1678" w:type="dxa"/>
          </w:tcPr>
          <w:p w14:paraId="3E504500" w14:textId="25823BAF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18" w:type="dxa"/>
          </w:tcPr>
          <w:p w14:paraId="2873EF7D" w14:textId="7BF9F3C2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71" w:type="dxa"/>
          </w:tcPr>
          <w:p w14:paraId="43AF7D22" w14:textId="77777777" w:rsidR="00307E37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</w:t>
            </w:r>
          </w:p>
          <w:p w14:paraId="02B743C3" w14:textId="797BE369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&amp;(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28EFDA7D" w14:textId="77777777" w:rsidTr="00874AB6">
        <w:tc>
          <w:tcPr>
            <w:tcW w:w="874" w:type="dxa"/>
          </w:tcPr>
          <w:p w14:paraId="6DBAD986" w14:textId="7E66F4E6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9</w:t>
            </w:r>
          </w:p>
        </w:tc>
        <w:tc>
          <w:tcPr>
            <w:tcW w:w="1678" w:type="dxa"/>
          </w:tcPr>
          <w:p w14:paraId="3437CB63" w14:textId="4BCF50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89</w:t>
            </w:r>
          </w:p>
        </w:tc>
        <w:tc>
          <w:tcPr>
            <w:tcW w:w="1418" w:type="dxa"/>
          </w:tcPr>
          <w:p w14:paraId="5B826968" w14:textId="6658692E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D 189</w:t>
            </w:r>
          </w:p>
        </w:tc>
        <w:tc>
          <w:tcPr>
            <w:tcW w:w="7371" w:type="dxa"/>
          </w:tcPr>
          <w:p w14:paraId="3512AFD2" w14:textId="434A6E73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ячейки памяти 189 в аккумулятор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=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07E37"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874AB6" w:rsidRPr="00DD0D87" w14:paraId="418C625B" w14:textId="77777777" w:rsidTr="00874AB6">
        <w:tc>
          <w:tcPr>
            <w:tcW w:w="874" w:type="dxa"/>
          </w:tcPr>
          <w:p w14:paraId="646C33D7" w14:textId="0A389400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A</w:t>
            </w:r>
          </w:p>
        </w:tc>
        <w:tc>
          <w:tcPr>
            <w:tcW w:w="1678" w:type="dxa"/>
          </w:tcPr>
          <w:p w14:paraId="260DA28A" w14:textId="6083CD9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A1</w:t>
            </w:r>
          </w:p>
        </w:tc>
        <w:tc>
          <w:tcPr>
            <w:tcW w:w="1418" w:type="dxa"/>
          </w:tcPr>
          <w:p w14:paraId="74213D08" w14:textId="38914A4F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A1</w:t>
            </w:r>
          </w:p>
        </w:tc>
        <w:tc>
          <w:tcPr>
            <w:tcW w:w="7371" w:type="dxa"/>
          </w:tcPr>
          <w:p w14:paraId="38DC8F51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из аккумулятора</w:t>
            </w:r>
          </w:p>
          <w:p w14:paraId="3A2F3EE3" w14:textId="1A07F79C" w:rsidR="005B2964" w:rsidRPr="00DD0D87" w:rsidRDefault="00DD0D87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 = B-(F&amp;(D-(E|(-A-C)))))</w:t>
            </w:r>
          </w:p>
        </w:tc>
      </w:tr>
      <w:tr w:rsidR="00874AB6" w:rsidRPr="00DD0D87" w14:paraId="4EC0DA67" w14:textId="77777777" w:rsidTr="00874AB6">
        <w:tc>
          <w:tcPr>
            <w:tcW w:w="874" w:type="dxa"/>
            <w:tcBorders>
              <w:bottom w:val="single" w:sz="4" w:space="0" w:color="auto"/>
            </w:tcBorders>
          </w:tcPr>
          <w:p w14:paraId="469F4DA6" w14:textId="349955F6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B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6872AFD8" w14:textId="5633CB91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8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D0E9CF" w14:textId="4C24309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8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D659F3B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исать значение из аккумулятора в ячейку памяти 18A </w:t>
            </w:r>
          </w:p>
          <w:p w14:paraId="73A652BC" w14:textId="09CF3667" w:rsidR="00DD0D87" w:rsidRPr="00DD0D87" w:rsidRDefault="00DD0D87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 = B-(F&amp;(D-(E|(-A-C)))))</w:t>
            </w:r>
          </w:p>
        </w:tc>
      </w:tr>
      <w:tr w:rsidR="00874AB6" w:rsidRPr="00DD0D87" w14:paraId="7B4CFC32" w14:textId="77777777" w:rsidTr="00874AB6">
        <w:tc>
          <w:tcPr>
            <w:tcW w:w="874" w:type="dxa"/>
            <w:tcBorders>
              <w:bottom w:val="nil"/>
            </w:tcBorders>
            <w:shd w:val="clear" w:color="auto" w:fill="FF0000"/>
          </w:tcPr>
          <w:p w14:paraId="783A3EAA" w14:textId="6D3F501D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1678" w:type="dxa"/>
            <w:tcBorders>
              <w:bottom w:val="nil"/>
            </w:tcBorders>
            <w:shd w:val="clear" w:color="auto" w:fill="FF0000"/>
          </w:tcPr>
          <w:p w14:paraId="6D82F8FD" w14:textId="13DEB763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0000"/>
          </w:tcPr>
          <w:p w14:paraId="5496FE37" w14:textId="5E878CAD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FF0000"/>
          </w:tcPr>
          <w:p w14:paraId="3FA36B02" w14:textId="322E1A16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874AB6" w:rsidRPr="00DD0D87" w14:paraId="19BFF9FA" w14:textId="77777777" w:rsidTr="00874AB6">
        <w:tc>
          <w:tcPr>
            <w:tcW w:w="874" w:type="dxa"/>
            <w:tcBorders>
              <w:top w:val="nil"/>
            </w:tcBorders>
          </w:tcPr>
          <w:p w14:paraId="56AC3D24" w14:textId="4E6DFD95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</w:p>
        </w:tc>
        <w:tc>
          <w:tcPr>
            <w:tcW w:w="1678" w:type="dxa"/>
            <w:tcBorders>
              <w:top w:val="nil"/>
            </w:tcBorders>
          </w:tcPr>
          <w:p w14:paraId="28B26778" w14:textId="69E487E1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18" w:type="dxa"/>
            <w:tcBorders>
              <w:top w:val="nil"/>
            </w:tcBorders>
          </w:tcPr>
          <w:p w14:paraId="5F3834D1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14:paraId="0A4F280C" w14:textId="0690A5CE" w:rsidR="005B2964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C</w:t>
            </w:r>
          </w:p>
        </w:tc>
      </w:tr>
      <w:tr w:rsidR="00874AB6" w:rsidRPr="00DD0D87" w14:paraId="51477EDF" w14:textId="77777777" w:rsidTr="00874AB6">
        <w:tc>
          <w:tcPr>
            <w:tcW w:w="874" w:type="dxa"/>
          </w:tcPr>
          <w:p w14:paraId="546D8B40" w14:textId="71701144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E</w:t>
            </w:r>
          </w:p>
        </w:tc>
        <w:tc>
          <w:tcPr>
            <w:tcW w:w="1678" w:type="dxa"/>
          </w:tcPr>
          <w:p w14:paraId="09840BBE" w14:textId="49F43615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18" w:type="dxa"/>
          </w:tcPr>
          <w:p w14:paraId="29C3244F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71" w:type="dxa"/>
          </w:tcPr>
          <w:p w14:paraId="3E54AB96" w14:textId="3E4767B6" w:rsidR="005B2964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</w:t>
            </w:r>
          </w:p>
        </w:tc>
      </w:tr>
      <w:tr w:rsidR="00874AB6" w:rsidRPr="00DD0D87" w14:paraId="071E534D" w14:textId="77777777" w:rsidTr="00874AB6">
        <w:tc>
          <w:tcPr>
            <w:tcW w:w="874" w:type="dxa"/>
          </w:tcPr>
          <w:p w14:paraId="67941AF9" w14:textId="557892E2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F</w:t>
            </w:r>
          </w:p>
        </w:tc>
        <w:tc>
          <w:tcPr>
            <w:tcW w:w="1678" w:type="dxa"/>
          </w:tcPr>
          <w:p w14:paraId="37DBA00B" w14:textId="4AA2640D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89</w:t>
            </w:r>
          </w:p>
        </w:tc>
        <w:tc>
          <w:tcPr>
            <w:tcW w:w="1418" w:type="dxa"/>
          </w:tcPr>
          <w:p w14:paraId="7F979AD0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71" w:type="dxa"/>
          </w:tcPr>
          <w:p w14:paraId="761B0F13" w14:textId="5B62391C" w:rsidR="005B2964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E</w:t>
            </w:r>
          </w:p>
        </w:tc>
      </w:tr>
      <w:tr w:rsidR="00874AB6" w:rsidRPr="00DD0D87" w14:paraId="42F8C618" w14:textId="77777777" w:rsidTr="00874AB6">
        <w:tc>
          <w:tcPr>
            <w:tcW w:w="874" w:type="dxa"/>
          </w:tcPr>
          <w:p w14:paraId="76A30C41" w14:textId="741C096B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A0</w:t>
            </w:r>
          </w:p>
        </w:tc>
        <w:tc>
          <w:tcPr>
            <w:tcW w:w="1678" w:type="dxa"/>
          </w:tcPr>
          <w:p w14:paraId="681A2281" w14:textId="7470BD2D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88</w:t>
            </w:r>
          </w:p>
        </w:tc>
        <w:tc>
          <w:tcPr>
            <w:tcW w:w="1418" w:type="dxa"/>
          </w:tcPr>
          <w:p w14:paraId="4DAAA9AC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71" w:type="dxa"/>
          </w:tcPr>
          <w:p w14:paraId="273BFA29" w14:textId="3EF66E92" w:rsidR="005B2964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</w:t>
            </w:r>
          </w:p>
        </w:tc>
      </w:tr>
      <w:tr w:rsidR="00874AB6" w:rsidRPr="00DD0D87" w14:paraId="1AB4750B" w14:textId="77777777" w:rsidTr="00874AB6">
        <w:tc>
          <w:tcPr>
            <w:tcW w:w="874" w:type="dxa"/>
          </w:tcPr>
          <w:p w14:paraId="0A0E2657" w14:textId="20B1AE1E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A1</w:t>
            </w:r>
          </w:p>
        </w:tc>
        <w:tc>
          <w:tcPr>
            <w:tcW w:w="1678" w:type="dxa"/>
          </w:tcPr>
          <w:p w14:paraId="5BE194AC" w14:textId="2420B28A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9F</w:t>
            </w:r>
          </w:p>
        </w:tc>
        <w:tc>
          <w:tcPr>
            <w:tcW w:w="1418" w:type="dxa"/>
          </w:tcPr>
          <w:p w14:paraId="781165BE" w14:textId="77777777" w:rsidR="005B2964" w:rsidRPr="00DD0D87" w:rsidRDefault="005B2964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71" w:type="dxa"/>
          </w:tcPr>
          <w:p w14:paraId="4E79335E" w14:textId="48D1E3A9" w:rsidR="005B2964" w:rsidRPr="00DD0D87" w:rsidRDefault="00F5341D" w:rsidP="00874AB6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нение временных результатов</w:t>
            </w:r>
          </w:p>
        </w:tc>
      </w:tr>
    </w:tbl>
    <w:p w14:paraId="37DD402E" w14:textId="556E4F64" w:rsidR="008A4656" w:rsidRPr="00DD0D87" w:rsidRDefault="008A4656" w:rsidP="00874AB6">
      <w:pPr>
        <w:ind w:left="-851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3E89370" w14:textId="2A8B7E20" w:rsidR="008A4656" w:rsidRDefault="008A4656" w:rsidP="00856398">
      <w:pPr>
        <w:ind w:left="-85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4472561C" w14:textId="77777777" w:rsidR="00874AB6" w:rsidRPr="00DD0D87" w:rsidRDefault="00874AB6" w:rsidP="00856398">
      <w:pPr>
        <w:ind w:left="-85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3E431FA" w14:textId="18F4AF06" w:rsidR="00F5341D" w:rsidRPr="005626A1" w:rsidRDefault="00F5341D" w:rsidP="00856398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4" w:name="_Toc120848604"/>
      <w:r w:rsidRPr="005626A1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lastRenderedPageBreak/>
        <w:t>Описание программы</w:t>
      </w:r>
      <w:bookmarkEnd w:id="4"/>
    </w:p>
    <w:p w14:paraId="05354877" w14:textId="77777777" w:rsidR="00874AB6" w:rsidRDefault="00DD0D87" w:rsidP="005626A1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Назначение: </w:t>
      </w:r>
    </w:p>
    <w:p w14:paraId="289B3B4F" w14:textId="22D73CA5" w:rsidR="005626A1" w:rsidRDefault="00DD0D87" w:rsidP="00874AB6">
      <w:pPr>
        <w:ind w:left="-851" w:firstLine="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ычислять значение по этой функции:</w:t>
      </w:r>
    </w:p>
    <w:p w14:paraId="68E70F7C" w14:textId="77777777" w:rsidR="005626A1" w:rsidRDefault="00DD0D87" w:rsidP="00874A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R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= 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B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– (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F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&amp; (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D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- (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E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| (-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A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 xml:space="preserve"> - 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  <w:lang w:val="en-US"/>
        </w:rPr>
        <w:t>C</w:t>
      </w:r>
      <w:r w:rsidRPr="005626A1">
        <w:rPr>
          <w:rFonts w:ascii="Times New Roman" w:hAnsi="Times New Roman" w:cs="Times New Roman"/>
          <w:b/>
          <w:bCs/>
          <w:sz w:val="36"/>
          <w:szCs w:val="36"/>
          <w:highlight w:val="white"/>
        </w:rPr>
        <w:t>))))</w:t>
      </w:r>
    </w:p>
    <w:p w14:paraId="78DAF723" w14:textId="77777777" w:rsidR="005626A1" w:rsidRDefault="005626A1" w:rsidP="005626A1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бласть предст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7E74F7" w14:textId="2105DC23" w:rsidR="0001705B" w:rsidRPr="005626A1" w:rsidRDefault="005626A1" w:rsidP="00874AB6">
      <w:pPr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26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ковое 16-ти разрядное число, </w:t>
      </w:r>
      <w:r w:rsidR="0001705B" w:rsidRPr="005626A1">
        <w:rPr>
          <w:rFonts w:ascii="Times New Roman" w:hAnsi="Times New Roman" w:cs="Times New Roman"/>
          <w:sz w:val="28"/>
          <w:szCs w:val="28"/>
        </w:rPr>
        <w:t>-327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5B" w:rsidRPr="005626A1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5B" w:rsidRPr="005626A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5B" w:rsidRPr="005626A1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05B" w:rsidRPr="005626A1">
        <w:rPr>
          <w:rFonts w:ascii="Times New Roman" w:hAnsi="Times New Roman" w:cs="Times New Roman"/>
          <w:sz w:val="28"/>
          <w:szCs w:val="28"/>
        </w:rPr>
        <w:t>32767</w:t>
      </w:r>
    </w:p>
    <w:p w14:paraId="7AC73AD0" w14:textId="1D28DA2D" w:rsidR="00A27987" w:rsidRPr="005626A1" w:rsidRDefault="00603185" w:rsidP="00856398">
      <w:pPr>
        <w:ind w:left="-851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ДЗ</w:t>
      </w:r>
      <w:r w:rsidRPr="005626A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</w:t>
      </w:r>
    </w:p>
    <w:p w14:paraId="4346AA1E" w14:textId="3C07C06B" w:rsidR="00603185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32768</w:t>
      </w:r>
      <w:r w:rsidR="00603185"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="00603185" w:rsidRPr="00FF0230">
        <w:rPr>
          <w:rFonts w:ascii="Times New Roman" w:hAnsi="Times New Roman" w:cs="Times New Roman"/>
          <w:sz w:val="28"/>
          <w:szCs w:val="28"/>
          <w:lang w:val="en-US"/>
        </w:rPr>
        <w:t>B – (F &amp; (D - (E | (-A - C))</w:t>
      </w:r>
      <w:proofErr w:type="gramStart"/>
      <w:r w:rsidR="00603185" w:rsidRPr="00FF0230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32767</w:t>
      </w:r>
    </w:p>
    <w:p w14:paraId="03D4B368" w14:textId="255E0587" w:rsidR="00FF0230" w:rsidRPr="00FF0230" w:rsidRDefault="00FF0230" w:rsidP="00874AB6">
      <w:pPr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</w:pPr>
      <w:r w:rsidRPr="00FF0230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-16384&lt;=B&lt;=16383</w:t>
      </w:r>
    </w:p>
    <w:p w14:paraId="145B632F" w14:textId="32A139A4" w:rsidR="00FF0230" w:rsidRDefault="00FF0230" w:rsidP="00874AB6">
      <w:p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-1638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= 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– (F &amp; (D - (E | (-A - C))))</w:t>
      </w:r>
      <w:r w:rsidRPr="00FF023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=16383</w:t>
      </w:r>
    </w:p>
    <w:p w14:paraId="2306E1FD" w14:textId="4E76F26A" w:rsidR="00FF0230" w:rsidRPr="005626A1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6383&lt;=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F &amp; (D - (E | (-A - C)</w:t>
      </w:r>
      <w:proofErr w:type="gramStart"/>
      <w:r w:rsidRPr="00FF0230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626A1">
        <w:rPr>
          <w:rFonts w:ascii="Times New Roman" w:hAnsi="Times New Roman" w:cs="Times New Roman"/>
          <w:sz w:val="28"/>
          <w:szCs w:val="28"/>
          <w:lang w:val="en-US"/>
        </w:rPr>
        <w:t>16384</w:t>
      </w:r>
    </w:p>
    <w:p w14:paraId="46C0FD5F" w14:textId="11D306FB" w:rsidR="00FF0230" w:rsidRPr="005626A1" w:rsidRDefault="00FF0230" w:rsidP="00874A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0230">
        <w:rPr>
          <w:rFonts w:ascii="Times New Roman" w:hAnsi="Times New Roman" w:cs="Times New Roman"/>
          <w:b/>
          <w:bCs/>
          <w:sz w:val="28"/>
          <w:szCs w:val="28"/>
          <w:lang w:val="en-US"/>
        </w:rPr>
        <w:t>-16383&lt;=F&lt;=</w:t>
      </w:r>
      <w:r w:rsidRPr="0056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16384</w:t>
      </w:r>
    </w:p>
    <w:p w14:paraId="36DB5D0B" w14:textId="3AFFFF78" w:rsidR="00FF0230" w:rsidRPr="00FF0230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6383&lt;=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 xml:space="preserve"> D - (E | (-A - C</w:t>
      </w:r>
      <w:proofErr w:type="gramStart"/>
      <w:r w:rsidRPr="00FF0230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16384</w:t>
      </w:r>
    </w:p>
    <w:p w14:paraId="09F86149" w14:textId="2A99D2CC" w:rsidR="00FF0230" w:rsidRPr="00FF0230" w:rsidRDefault="00FF0230" w:rsidP="00874A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0230">
        <w:rPr>
          <w:rFonts w:ascii="Times New Roman" w:hAnsi="Times New Roman" w:cs="Times New Roman"/>
          <w:b/>
          <w:bCs/>
          <w:sz w:val="28"/>
          <w:szCs w:val="28"/>
          <w:lang w:val="en-US"/>
        </w:rPr>
        <w:t>-8191&lt;=D&lt;=8192</w:t>
      </w:r>
    </w:p>
    <w:p w14:paraId="67BF743E" w14:textId="2953E4E9" w:rsidR="00FF0230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8191&lt;= 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- (E | (-A - C</w:t>
      </w:r>
      <w:proofErr w:type="gramStart"/>
      <w:r w:rsidRPr="00FF0230">
        <w:rPr>
          <w:rFonts w:ascii="Times New Roman" w:hAnsi="Times New Roman" w:cs="Times New Roman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8192</w:t>
      </w:r>
    </w:p>
    <w:p w14:paraId="6B1F7578" w14:textId="3B4512C7" w:rsidR="00FF0230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8192&lt;=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 xml:space="preserve">E | (-A - </w:t>
      </w:r>
      <w:proofErr w:type="gramStart"/>
      <w:r w:rsidRPr="00FF0230"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8191</w:t>
      </w:r>
    </w:p>
    <w:p w14:paraId="4535014C" w14:textId="5F9DEDF1" w:rsidR="00FF0230" w:rsidRPr="00FF0230" w:rsidRDefault="00FF0230" w:rsidP="00874A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0230">
        <w:rPr>
          <w:rFonts w:ascii="Times New Roman" w:hAnsi="Times New Roman" w:cs="Times New Roman"/>
          <w:b/>
          <w:bCs/>
          <w:sz w:val="28"/>
          <w:szCs w:val="28"/>
          <w:lang w:val="en-US"/>
        </w:rPr>
        <w:t>-8192&lt;=E &lt;=8191</w:t>
      </w:r>
    </w:p>
    <w:p w14:paraId="48BE2F8F" w14:textId="7123BF14" w:rsidR="00FF0230" w:rsidRPr="004075A2" w:rsidRDefault="00FF0230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75A2">
        <w:rPr>
          <w:rFonts w:ascii="Times New Roman" w:hAnsi="Times New Roman" w:cs="Times New Roman"/>
          <w:sz w:val="28"/>
          <w:szCs w:val="28"/>
          <w:lang w:val="en-US"/>
        </w:rPr>
        <w:t>-8192&lt;= -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5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F02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5A2">
        <w:rPr>
          <w:rFonts w:ascii="Times New Roman" w:hAnsi="Times New Roman" w:cs="Times New Roman"/>
          <w:sz w:val="28"/>
          <w:szCs w:val="28"/>
          <w:lang w:val="en-US"/>
        </w:rPr>
        <w:t>&lt;=8191</w:t>
      </w:r>
    </w:p>
    <w:p w14:paraId="0366652B" w14:textId="16E5046B" w:rsidR="00FF0230" w:rsidRPr="004075A2" w:rsidRDefault="0001705B" w:rsidP="00874A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75A2">
        <w:rPr>
          <w:rFonts w:ascii="Times New Roman" w:hAnsi="Times New Roman" w:cs="Times New Roman"/>
          <w:sz w:val="28"/>
          <w:szCs w:val="28"/>
          <w:lang w:val="en-US"/>
        </w:rPr>
        <w:t>-4096&lt;=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5A2">
        <w:rPr>
          <w:rFonts w:ascii="Times New Roman" w:hAnsi="Times New Roman" w:cs="Times New Roman"/>
          <w:sz w:val="28"/>
          <w:szCs w:val="28"/>
          <w:lang w:val="en-US"/>
        </w:rPr>
        <w:t>&lt;=4095</w:t>
      </w:r>
    </w:p>
    <w:p w14:paraId="43EB8459" w14:textId="47334A3A" w:rsidR="0001705B" w:rsidRPr="00B82242" w:rsidRDefault="0001705B" w:rsidP="00874AB6">
      <w:pPr>
        <w:rPr>
          <w:rFonts w:ascii="Times New Roman" w:hAnsi="Times New Roman" w:cs="Times New Roman"/>
          <w:sz w:val="28"/>
          <w:szCs w:val="28"/>
        </w:rPr>
      </w:pPr>
      <w:r w:rsidRPr="00B82242">
        <w:rPr>
          <w:rFonts w:ascii="Times New Roman" w:hAnsi="Times New Roman" w:cs="Times New Roman"/>
          <w:sz w:val="28"/>
          <w:szCs w:val="28"/>
        </w:rPr>
        <w:t>-4096&lt;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2242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B82242">
        <w:rPr>
          <w:rFonts w:ascii="Times New Roman" w:hAnsi="Times New Roman" w:cs="Times New Roman"/>
          <w:sz w:val="28"/>
          <w:szCs w:val="28"/>
        </w:rPr>
        <w:t>=4095</w:t>
      </w:r>
    </w:p>
    <w:p w14:paraId="1F7FD728" w14:textId="695117FA" w:rsidR="0001705B" w:rsidRPr="00B82242" w:rsidRDefault="0001705B" w:rsidP="00874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42">
        <w:rPr>
          <w:rFonts w:ascii="Times New Roman" w:hAnsi="Times New Roman" w:cs="Times New Roman"/>
          <w:b/>
          <w:bCs/>
          <w:sz w:val="28"/>
          <w:szCs w:val="28"/>
        </w:rPr>
        <w:t>-4095&lt;=</w:t>
      </w:r>
      <w:proofErr w:type="gramStart"/>
      <w:r w:rsidRPr="0001705B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8224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B82242">
        <w:rPr>
          <w:rFonts w:ascii="Times New Roman" w:hAnsi="Times New Roman" w:cs="Times New Roman"/>
          <w:b/>
          <w:bCs/>
          <w:sz w:val="28"/>
          <w:szCs w:val="28"/>
        </w:rPr>
        <w:t>=4096</w:t>
      </w:r>
    </w:p>
    <w:p w14:paraId="2C6EDE82" w14:textId="1DBE169F" w:rsidR="0001705B" w:rsidRPr="00B82242" w:rsidRDefault="0001705B" w:rsidP="00874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242">
        <w:rPr>
          <w:rFonts w:ascii="Times New Roman" w:hAnsi="Times New Roman" w:cs="Times New Roman"/>
          <w:b/>
          <w:bCs/>
          <w:sz w:val="28"/>
          <w:szCs w:val="28"/>
        </w:rPr>
        <w:t>-4095&lt;=</w:t>
      </w:r>
      <w:proofErr w:type="gramStart"/>
      <w:r w:rsidRPr="0001705B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B8224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End"/>
      <w:r w:rsidRPr="00B82242">
        <w:rPr>
          <w:rFonts w:ascii="Times New Roman" w:hAnsi="Times New Roman" w:cs="Times New Roman"/>
          <w:b/>
          <w:bCs/>
          <w:sz w:val="28"/>
          <w:szCs w:val="28"/>
        </w:rPr>
        <w:t>=4096</w:t>
      </w:r>
    </w:p>
    <w:p w14:paraId="15B36D96" w14:textId="77777777" w:rsidR="0001705B" w:rsidRPr="00B82242" w:rsidRDefault="0001705B" w:rsidP="00874AB6">
      <w:pPr>
        <w:rPr>
          <w:rFonts w:ascii="Times New Roman" w:hAnsi="Times New Roman" w:cs="Times New Roman"/>
          <w:sz w:val="28"/>
          <w:szCs w:val="28"/>
        </w:rPr>
      </w:pPr>
    </w:p>
    <w:p w14:paraId="057EA821" w14:textId="5F92D4C4" w:rsidR="00E101BD" w:rsidRPr="00B82242" w:rsidRDefault="00E101BD" w:rsidP="00874AB6">
      <w:pPr>
        <w:rPr>
          <w:rFonts w:ascii="Times New Roman" w:hAnsi="Times New Roman" w:cs="Times New Roman"/>
          <w:sz w:val="28"/>
          <w:szCs w:val="28"/>
        </w:rPr>
      </w:pPr>
      <w:r w:rsidRPr="00B82242">
        <w:rPr>
          <w:rFonts w:ascii="Times New Roman" w:hAnsi="Times New Roman" w:cs="Times New Roman"/>
          <w:sz w:val="28"/>
          <w:szCs w:val="28"/>
        </w:rPr>
        <w:t>-4095&lt;=</w:t>
      </w:r>
      <w:r w:rsidRPr="00E101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2242">
        <w:rPr>
          <w:rFonts w:ascii="Times New Roman" w:hAnsi="Times New Roman" w:cs="Times New Roman"/>
          <w:sz w:val="28"/>
          <w:szCs w:val="28"/>
        </w:rPr>
        <w:t xml:space="preserve">&lt;=4096, </w:t>
      </w:r>
      <w:r w:rsidRPr="00B82242">
        <w:rPr>
          <w:rFonts w:ascii="Times New Roman" w:hAnsi="Times New Roman" w:cs="Times New Roman"/>
          <w:sz w:val="28"/>
          <w:szCs w:val="28"/>
          <w:highlight w:val="white"/>
        </w:rPr>
        <w:t>-16384&lt;=</w:t>
      </w:r>
      <w:r w:rsidRPr="00E101B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</w:t>
      </w:r>
      <w:r w:rsidRPr="00B82242">
        <w:rPr>
          <w:rFonts w:ascii="Times New Roman" w:hAnsi="Times New Roman" w:cs="Times New Roman"/>
          <w:sz w:val="28"/>
          <w:szCs w:val="28"/>
          <w:highlight w:val="white"/>
        </w:rPr>
        <w:t xml:space="preserve">&lt;=16383, </w:t>
      </w:r>
      <w:r w:rsidRPr="00B82242">
        <w:rPr>
          <w:rFonts w:ascii="Times New Roman" w:hAnsi="Times New Roman" w:cs="Times New Roman"/>
          <w:sz w:val="28"/>
          <w:szCs w:val="28"/>
        </w:rPr>
        <w:t>-4095&lt;=</w:t>
      </w:r>
      <w:r w:rsidRPr="00E101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2242">
        <w:rPr>
          <w:rFonts w:ascii="Times New Roman" w:hAnsi="Times New Roman" w:cs="Times New Roman"/>
          <w:sz w:val="28"/>
          <w:szCs w:val="28"/>
        </w:rPr>
        <w:t>&lt;=4096, -8191&lt;=</w:t>
      </w:r>
      <w:r w:rsidRPr="00E101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2242">
        <w:rPr>
          <w:rFonts w:ascii="Times New Roman" w:hAnsi="Times New Roman" w:cs="Times New Roman"/>
          <w:sz w:val="28"/>
          <w:szCs w:val="28"/>
        </w:rPr>
        <w:t xml:space="preserve">&lt;=8192, </w:t>
      </w:r>
      <w:r w:rsidR="00A437A9" w:rsidRPr="00B82242">
        <w:rPr>
          <w:rFonts w:ascii="Times New Roman" w:hAnsi="Times New Roman" w:cs="Times New Roman"/>
          <w:sz w:val="28"/>
          <w:szCs w:val="28"/>
        </w:rPr>
        <w:t>-</w:t>
      </w:r>
      <w:r w:rsidRPr="00B82242">
        <w:rPr>
          <w:rFonts w:ascii="Times New Roman" w:hAnsi="Times New Roman" w:cs="Times New Roman"/>
          <w:sz w:val="28"/>
          <w:szCs w:val="28"/>
        </w:rPr>
        <w:t>8192&lt;=</w:t>
      </w:r>
      <w:r w:rsidRPr="00E101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2242">
        <w:rPr>
          <w:rFonts w:ascii="Times New Roman" w:hAnsi="Times New Roman" w:cs="Times New Roman"/>
          <w:sz w:val="28"/>
          <w:szCs w:val="28"/>
        </w:rPr>
        <w:t xml:space="preserve"> &lt;=8191, -16383&lt;=</w:t>
      </w:r>
      <w:r w:rsidRPr="00E101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82242">
        <w:rPr>
          <w:rFonts w:ascii="Times New Roman" w:hAnsi="Times New Roman" w:cs="Times New Roman"/>
          <w:sz w:val="28"/>
          <w:szCs w:val="28"/>
        </w:rPr>
        <w:t>&lt;=16384</w:t>
      </w:r>
    </w:p>
    <w:p w14:paraId="0C41AEA4" w14:textId="57C2227E" w:rsidR="00874AB6" w:rsidRPr="00A437A9" w:rsidRDefault="00874AB6" w:rsidP="00874AB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Расположение в памяти ЭВМ программы</w:t>
      </w:r>
      <w:r w:rsidRPr="00874AB6">
        <w:rPr>
          <w:rFonts w:ascii="Times New Roman" w:hAnsi="Times New Roman" w:cs="Times New Roman"/>
          <w:sz w:val="28"/>
          <w:szCs w:val="28"/>
          <w:highlight w:val="white"/>
        </w:rPr>
        <w:t>: 1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B</w:t>
      </w:r>
      <w:r w:rsidRPr="00874AB6">
        <w:rPr>
          <w:rFonts w:ascii="Times New Roman" w:hAnsi="Times New Roman" w:cs="Times New Roman"/>
          <w:sz w:val="28"/>
          <w:szCs w:val="28"/>
          <w:highlight w:val="white"/>
        </w:rPr>
        <w:t>-19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</w:t>
      </w:r>
    </w:p>
    <w:p w14:paraId="4DB21FC4" w14:textId="08BB7517" w:rsidR="00874AB6" w:rsidRDefault="003F1406" w:rsidP="00874AB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оложение исходных данных: 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188, 189, 19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D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, 19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E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, 19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F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, 1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0</w:t>
      </w:r>
    </w:p>
    <w:p w14:paraId="1A87A58F" w14:textId="0DFD5E4C" w:rsidR="003F1406" w:rsidRPr="003F1406" w:rsidRDefault="003F1406" w:rsidP="00874AB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оложение промежуточного результата: 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1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1</w:t>
      </w:r>
    </w:p>
    <w:p w14:paraId="32D7236F" w14:textId="67B09976" w:rsidR="003F1406" w:rsidRPr="00A437A9" w:rsidRDefault="003F1406" w:rsidP="003F140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Расположение результата: 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1</w:t>
      </w:r>
      <w:r w:rsidRPr="00A437A9">
        <w:rPr>
          <w:rFonts w:ascii="Times New Roman" w:hAnsi="Times New Roman" w:cs="Times New Roman"/>
          <w:sz w:val="28"/>
          <w:szCs w:val="28"/>
          <w:highlight w:val="white"/>
        </w:rPr>
        <w:t>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</w:t>
      </w:r>
    </w:p>
    <w:p w14:paraId="7CFC323C" w14:textId="4C562525" w:rsidR="003F1406" w:rsidRPr="003F1406" w:rsidRDefault="003F1406" w:rsidP="003F140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ервая выполняемая команда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: 1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B</w:t>
      </w:r>
    </w:p>
    <w:p w14:paraId="4F92FB82" w14:textId="02F38013" w:rsidR="003F1406" w:rsidRPr="00A437A9" w:rsidRDefault="003F1406" w:rsidP="003F1406">
      <w:pPr>
        <w:ind w:left="-851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оследняя выполняемая команда</w:t>
      </w:r>
      <w:r w:rsidRPr="003F1406">
        <w:rPr>
          <w:rFonts w:ascii="Times New Roman" w:hAnsi="Times New Roman" w:cs="Times New Roman"/>
          <w:sz w:val="28"/>
          <w:szCs w:val="28"/>
          <w:highlight w:val="white"/>
        </w:rPr>
        <w:t>: 1</w:t>
      </w:r>
      <w:r w:rsidRPr="00A437A9">
        <w:rPr>
          <w:rFonts w:ascii="Times New Roman" w:hAnsi="Times New Roman" w:cs="Times New Roman"/>
          <w:sz w:val="28"/>
          <w:szCs w:val="28"/>
          <w:highlight w:val="white"/>
        </w:rPr>
        <w:t>9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</w:t>
      </w:r>
    </w:p>
    <w:p w14:paraId="4036283E" w14:textId="528514EB" w:rsidR="00E101BD" w:rsidRDefault="00E101BD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0682B" w14:textId="17292093" w:rsidR="003F1406" w:rsidRDefault="003F1406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370E9" w14:textId="0D9F5564" w:rsidR="003F1406" w:rsidRDefault="003F1406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BA064" w14:textId="5164E59B" w:rsidR="003F1406" w:rsidRDefault="003F1406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95DE0" w14:textId="162329CD" w:rsidR="003F1406" w:rsidRDefault="003F1406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765A1" w14:textId="77777777" w:rsidR="003F1406" w:rsidRPr="00874AB6" w:rsidRDefault="003F1406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0B6EC" w14:textId="6E2EB168" w:rsidR="00E101BD" w:rsidRDefault="00E101BD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E973A" w14:textId="0DC0397A" w:rsidR="004075A2" w:rsidRDefault="00F95C9F" w:rsidP="004075A2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5" w:name="_Toc120848605"/>
      <w:r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lastRenderedPageBreak/>
        <w:t>Трассировка</w:t>
      </w:r>
      <w:bookmarkEnd w:id="5"/>
    </w:p>
    <w:p w14:paraId="2269B418" w14:textId="3B4E9F54" w:rsidR="004075A2" w:rsidRPr="004075A2" w:rsidRDefault="004075A2" w:rsidP="004075A2">
      <w:pPr>
        <w:rPr>
          <w:highlight w:val="white"/>
        </w:rPr>
      </w:pPr>
    </w:p>
    <w:tbl>
      <w:tblPr>
        <w:tblW w:w="11606" w:type="dxa"/>
        <w:tblInd w:w="-155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46"/>
        <w:gridCol w:w="960"/>
        <w:gridCol w:w="960"/>
        <w:gridCol w:w="960"/>
      </w:tblGrid>
      <w:tr w:rsidR="00530739" w:rsidRPr="00530739" w14:paraId="0E4166B6" w14:textId="77777777" w:rsidTr="00A459EF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179" w14:textId="73ECA2B6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1249" w14:textId="65A15644" w:rsidR="00530739" w:rsidRPr="00530739" w:rsidRDefault="00530739" w:rsidP="00530739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D0FE" w14:textId="499A311A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530739" w:rsidRPr="00530739" w14:paraId="57265765" w14:textId="77777777" w:rsidTr="005307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DA526" w14:textId="406509F1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</w:rPr>
              <w:t>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627F" w14:textId="42D27C78" w:rsid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64C0" w14:textId="23095752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DF95" w14:textId="4B70F5B8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3C0F" w14:textId="6AF0504E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D8B3" w14:textId="04D97814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D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92F48" w14:textId="0A6B3E96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B857" w14:textId="7A5F9423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B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E3FB" w14:textId="35D57465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F01F" w14:textId="149EF9E3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NZV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AA3B" w14:textId="5413D55E" w:rsidR="00530739" w:rsidRP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</w:rPr>
              <w:t>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07286" w14:textId="728B4171" w:rsidR="00530739" w:rsidRDefault="00530739" w:rsidP="0053073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овый код</w:t>
            </w:r>
          </w:p>
        </w:tc>
      </w:tr>
      <w:tr w:rsidR="00292759" w:rsidRPr="00530739" w14:paraId="0CAAE1E4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FDB3" w14:textId="1BBCC12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AB4F5" w14:textId="2CB3C39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21CC" w14:textId="5EBC099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869E" w14:textId="1C485640" w:rsidR="00292759" w:rsidRPr="004075A2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50D0" w14:textId="081C9285" w:rsidR="00292759" w:rsidRPr="004075A2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0751" w14:textId="347481C7" w:rsidR="00292759" w:rsidRPr="0036005A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97A66" w14:textId="4001B85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A24C" w14:textId="1216AA6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43891" w14:textId="7268B09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EF5D" w14:textId="6433B68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0B7" w14:textId="6129B13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6C5B" w14:textId="56A6E32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58A17451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9191" w14:textId="3DDDF57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521D1" w14:textId="6DCC1D0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4D54" w14:textId="39B3231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79C3" w14:textId="6F8A126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1D69" w14:textId="24CC280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0A62" w14:textId="1AD6E4D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FEC8" w14:textId="294A4C9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C2CCC" w14:textId="4D3E007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8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8EC2" w14:textId="6FFF6A2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A409" w14:textId="2EEDC88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B4FA" w14:textId="0F4B5AC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AE25" w14:textId="1A49310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7EB6FBB4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2E14" w14:textId="20093E2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A044" w14:textId="5E6EA6A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12DC" w14:textId="77E1CAE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910A" w14:textId="0AD5AEC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EB59" w14:textId="5108C25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9072" w14:textId="1889A9B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7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3A75" w14:textId="66F5024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A90" w14:textId="5581F14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8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BAE9" w14:textId="294F3A4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32E4" w14:textId="3A06B05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4226" w14:textId="2DA6D12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62C" w14:textId="66C7FB3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57F3FDD7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31A9" w14:textId="22AECC6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F13E" w14:textId="475204E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7B0FD" w14:textId="3200B4D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AF1A" w14:textId="284656E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6672" w14:textId="48B3A77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DC967" w14:textId="3456DD7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51C8" w14:textId="3320BAA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2592" w14:textId="401A859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8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8298D" w14:textId="4B44A28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C6C" w14:textId="3BA6EE4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4AFF" w14:textId="0E0F820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894" w14:textId="3A0A7AE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50715392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E067C" w14:textId="04A76D9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93AC" w14:textId="794FB5F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F20B" w14:textId="0111349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E718D" w14:textId="0F776D9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71B17" w14:textId="3E32802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73EA3" w14:textId="4B54FC8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C1AB" w14:textId="4F4B6F8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776B" w14:textId="4BF806D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8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6037D" w14:textId="172D50A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E0E" w14:textId="0E1C5ED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900C" w14:textId="3B25008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17D" w14:textId="4DA068C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</w:tr>
      <w:tr w:rsidR="00292759" w:rsidRPr="00530739" w14:paraId="567CB573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DEFF" w14:textId="4D8F3AE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9B6D" w14:textId="60B19D6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86AF" w14:textId="7D47C1B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9223" w14:textId="6360A21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302CA" w14:textId="2AB8236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AA17" w14:textId="43CB310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22BA" w14:textId="6C25562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0268" w14:textId="4CF7F0E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8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F22D" w14:textId="183746B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6A23" w14:textId="4A21280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69F" w14:textId="7508716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DAA" w14:textId="455860B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518409AF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DA71" w14:textId="1B29A43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D679" w14:textId="02F0F2D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3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CD5A" w14:textId="743D396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D707" w14:textId="002F67C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3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0FF83" w14:textId="61DB0D7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0182" w14:textId="705ECA8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A58D" w14:textId="4C7FB96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FD71" w14:textId="1C74E7D1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7F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FD58F" w14:textId="025A6F0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C05" w14:textId="3544231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0B7" w14:textId="120306B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5F76" w14:textId="52A3313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74D8706F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53EB" w14:textId="7705803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33F0" w14:textId="47ACA9A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68A9" w14:textId="0D8CCC6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F994" w14:textId="03163A7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88F9" w14:textId="7E1855E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62A5" w14:textId="1331450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1188" w14:textId="57ECC29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7416" w14:textId="6047A76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361F" w14:textId="28767A5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4410" w14:textId="4EC969F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CF2" w14:textId="71DA92D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F4E" w14:textId="7A803F7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03</w:t>
            </w:r>
          </w:p>
        </w:tc>
      </w:tr>
      <w:tr w:rsidR="00292759" w:rsidRPr="00530739" w14:paraId="091E9A7E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4F02" w14:textId="20AB9D6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BCCA" w14:textId="3702630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9302" w14:textId="4330E0C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96DC" w14:textId="7406323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354F" w14:textId="2B524A1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0B29" w14:textId="7A0141A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320A7" w14:textId="53B6158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86AC7" w14:textId="1EF0681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3267" w14:textId="4B2DB76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78A7" w14:textId="0700BE5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7356" w14:textId="06C96EA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8DD2" w14:textId="3737422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748B04D0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8825" w14:textId="38D1874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F25F" w14:textId="1F8A9B4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4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F4F6" w14:textId="4326EF8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6207" w14:textId="406503F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4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6629" w14:textId="280EC82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4EE8A" w14:textId="7327138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EE17" w14:textId="4041473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DA68B" w14:textId="481B38E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198F" w14:textId="05B7AC6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4E7A" w14:textId="18DA3A71" w:rsidR="00292759" w:rsidRPr="0029275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7BC2" w14:textId="5206940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885D" w14:textId="5B11A8E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02B79713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A623" w14:textId="67AC760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48E2" w14:textId="394A431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DA79" w14:textId="0B65A55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81BAA" w14:textId="099CB80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1C14" w14:textId="10825BF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0481" w14:textId="4C9B8BC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AF83" w14:textId="3066D9D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2F19" w14:textId="6167500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2AB52" w14:textId="6DC4F2E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4F70" w14:textId="558C44CC" w:rsidR="00292759" w:rsidRPr="0029275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7632" w14:textId="0BFF8E8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567" w14:textId="326BF09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66118B8A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6188" w14:textId="38B3A39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9001" w14:textId="744AEA4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2892" w14:textId="0ADECF5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10FA" w14:textId="285BA33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198C" w14:textId="1A33090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B15B" w14:textId="6D1E86B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AAF5" w14:textId="0C66840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2F24" w14:textId="3C3982B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47C4" w14:textId="37FED6B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0564" w14:textId="4753ADAA" w:rsidR="00292759" w:rsidRPr="0029275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956" w14:textId="77F738F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A8A" w14:textId="46BEDC7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FD</w:t>
            </w:r>
          </w:p>
        </w:tc>
      </w:tr>
      <w:tr w:rsidR="00292759" w:rsidRPr="00530739" w14:paraId="279608A5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0D44" w14:textId="7762E30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C544" w14:textId="4A03875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C9A32" w14:textId="50EE880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377F" w14:textId="086DA41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D9FB" w14:textId="28D8B04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39AA" w14:textId="216BD3E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1389" w14:textId="561E5B7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5473" w14:textId="52A892F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85E9" w14:textId="20039E8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615" w14:textId="703A2DD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06B0" w14:textId="5A71309E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65C" w14:textId="3CB8ABA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6B8D9A03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77E2" w14:textId="40AD889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000D" w14:textId="3265919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8E297" w14:textId="0A31B72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9BF6" w14:textId="201E0B7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15CA" w14:textId="7D716FF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D608" w14:textId="6DD5480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96E6" w14:textId="70476E1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AC8E" w14:textId="59DF8A6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837F" w14:textId="47A9D01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D05" w14:textId="02FE990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824A" w14:textId="01BED2F1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092" w14:textId="27C8BB3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38AF04DE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684A" w14:textId="766AD5F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BAD2" w14:textId="037E33D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DF42" w14:textId="1EDC6FB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C010" w14:textId="506392C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024E3" w14:textId="7A0D45B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1B11" w14:textId="386813A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25BA" w14:textId="47753F3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4682" w14:textId="4995BFF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BF78" w14:textId="103D840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B0F" w14:textId="7C428E3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6778" w14:textId="158DEAF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4934" w14:textId="092B7E1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92759" w:rsidRPr="00530739" w14:paraId="0CF016E6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7C3C" w14:textId="0550B571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CDD7F" w14:textId="28B37AE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007E" w14:textId="1DFBF307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1B3D2" w14:textId="5604029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A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5529" w14:textId="68A9EF4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BF84" w14:textId="3C6F65E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EF895" w14:textId="2F8D647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2680" w14:textId="2E86793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C315" w14:textId="12476D8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A83" w14:textId="7A81B46D" w:rsidR="00292759" w:rsidRPr="0029275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C448" w14:textId="3B2A597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F31" w14:textId="25842DF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23587D31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1C97" w14:textId="075D9C8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BF0C" w14:textId="1CAA507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024E" w14:textId="5FFDD64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4719" w14:textId="475C725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5EF9" w14:textId="07AAA37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6EF1" w14:textId="140EF5F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F063" w14:textId="23838B5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E1D4" w14:textId="759EDA01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95004" w14:textId="25EE4A6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86AA" w14:textId="3338E8E3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01A" w14:textId="691B24B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ED6" w14:textId="722116F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92759" w:rsidRPr="00530739" w14:paraId="2810CC7F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879C" w14:textId="531026C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3819" w14:textId="467B453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FB6A" w14:textId="7142DB7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7CD4E" w14:textId="62BE2870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E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BDADD" w14:textId="1F8F5A28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2C99" w14:textId="79BC587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BB07" w14:textId="5E7E064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E664" w14:textId="09A68E0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64EA" w14:textId="06DFEEED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55FF" w14:textId="02DA6706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148C" w14:textId="40C49084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EA79" w14:textId="35A7F4E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</w:t>
            </w:r>
          </w:p>
        </w:tc>
      </w:tr>
      <w:tr w:rsidR="00292759" w:rsidRPr="00530739" w14:paraId="2E22A77E" w14:textId="77777777" w:rsidTr="0089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F8E2" w14:textId="3AE670C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BA49" w14:textId="498E3939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6798" w14:textId="685EEBEF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33B2" w14:textId="10604D1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B08B6" w14:textId="215E613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9E7D0" w14:textId="31E28AF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EB29" w14:textId="3529FE5A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03A24" w14:textId="1D56C10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19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6467" w14:textId="2CD3F92C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4300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76B" w14:textId="3FF0F342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00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FF6" w14:textId="24C63D8B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CE9" w14:textId="69E753B5" w:rsidR="00292759" w:rsidRPr="00530739" w:rsidRDefault="00292759" w:rsidP="00292759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E809634" w14:textId="660F1DEF" w:rsidR="00F95C9F" w:rsidRDefault="00F95C9F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3B326" w14:textId="1A98C43B" w:rsidR="00017C5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203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7f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0FBE188C" w14:textId="14E289E5" w:rsidR="00017C5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=109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44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53878344" w14:textId="12EE8689" w:rsidR="00017C5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=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56DA93A4" w14:textId="6E381356" w:rsidR="00017C5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=819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2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195B5AE6" w14:textId="3EF4C6D3" w:rsidR="00017C5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=-819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e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025E8C9" w14:textId="38AA73C9" w:rsidR="00017C5F" w:rsidRPr="0004061F" w:rsidRDefault="00017C5F" w:rsidP="00017C5F">
      <w:pPr>
        <w:ind w:left="-283" w:hanging="71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=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71ACDA8E" w14:textId="4BE2C264" w:rsidR="00017C5F" w:rsidRPr="004075A2" w:rsidRDefault="00B82242" w:rsidP="00017C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меньшего числа команд</w:t>
      </w:r>
    </w:p>
    <w:tbl>
      <w:tblPr>
        <w:tblW w:w="11942" w:type="dxa"/>
        <w:tblInd w:w="-155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46"/>
        <w:gridCol w:w="765"/>
        <w:gridCol w:w="851"/>
        <w:gridCol w:w="1600"/>
      </w:tblGrid>
      <w:tr w:rsidR="00E44DC2" w:rsidRPr="00530739" w14:paraId="7EDCC827" w14:textId="77777777" w:rsidTr="00E44DC2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3512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464" w14:textId="77777777" w:rsidR="00E44DC2" w:rsidRPr="00530739" w:rsidRDefault="00E44DC2" w:rsidP="00C97A2B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36E" w14:textId="7127797E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E44DC2" w:rsidRPr="00530739" w14:paraId="6B73031A" w14:textId="77777777" w:rsidTr="00E44DC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6E29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</w:rPr>
              <w:t>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0D9D" w14:textId="77777777" w:rsidR="00E44DC2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F71B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B40E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50A2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1EA1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D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0724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C545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B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4D610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F029" w14:textId="7166AA42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NZV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589F" w14:textId="77777777" w:rsidR="00E44DC2" w:rsidRPr="00530739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0739">
              <w:rPr>
                <w:rFonts w:ascii="Calibri" w:eastAsia="Times New Roman" w:hAnsi="Calibri" w:cs="Calibri"/>
                <w:color w:val="000000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</w:rPr>
              <w:t>ес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8BD3" w14:textId="77777777" w:rsidR="00E44DC2" w:rsidRDefault="00E44DC2" w:rsidP="00C97A2B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Новый код</w:t>
            </w:r>
          </w:p>
        </w:tc>
      </w:tr>
      <w:tr w:rsidR="00E44DC2" w:rsidRPr="00530739" w14:paraId="7C13ACA6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FA67" w14:textId="459360E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501EE" w14:textId="39ED1D6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7F05D" w14:textId="765D715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CDEA7" w14:textId="6FC0D77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6F5A" w14:textId="268A55C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C2DD" w14:textId="2140D77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52BB" w14:textId="431B219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9D7D" w14:textId="1B92A8F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77D0" w14:textId="13E8F94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3144" w14:textId="5ED1CD4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DB38" w14:textId="31BBF13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9AD5" w14:textId="0D4B8CC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46F1C5AE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36341" w14:textId="247C9F8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6D55" w14:textId="41FD988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42F9" w14:textId="5405E32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3647" w14:textId="7834ABA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2A52" w14:textId="1CA0367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B4E2D" w14:textId="12B170D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EBA4" w14:textId="7A28427F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6BD82" w14:textId="181A2BB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8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0F047" w14:textId="595D722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BBA6" w14:textId="1A1A9B8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7957" w14:textId="09CCA41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D49F" w14:textId="3215FA2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14A0F54D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9008" w14:textId="5A50EB3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76B5B" w14:textId="1909179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63D8" w14:textId="2EF4BDC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0A98" w14:textId="5E619B5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3ABE" w14:textId="7ACCFBB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567B" w14:textId="7983CF5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7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C5CCA" w14:textId="7B80F4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C63" w14:textId="035949E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8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B4FC" w14:textId="7E83953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0B48" w14:textId="1947086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7392" w14:textId="55197DE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542D" w14:textId="3A63853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1EE20D73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F523A" w14:textId="4986B57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2714E" w14:textId="21AA0A3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AF73" w14:textId="72A485E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C11D" w14:textId="5648771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7CC8" w14:textId="54B19FF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D93F" w14:textId="4399DCA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48DC" w14:textId="5A0B16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30D3F" w14:textId="0E93272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8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DDF6" w14:textId="7D4F564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096B" w14:textId="7149368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5305" w14:textId="20BD6C2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B81D" w14:textId="77995F8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21F7C9E0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B13E" w14:textId="54D1416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E87C4" w14:textId="3D9E6B1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B47CB" w14:textId="72FCD16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E533" w14:textId="17594BF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C70A" w14:textId="7A93E34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D1F3" w14:textId="22CE1B6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5947" w14:textId="6AD3131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D854" w14:textId="5D06466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8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9D8B2" w14:textId="757BDD4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7C3" w14:textId="2469202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B82E" w14:textId="6E288CE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96301" w14:textId="4C824AE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</w:tr>
      <w:tr w:rsidR="00E44DC2" w:rsidRPr="00530739" w14:paraId="230CE678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CCD" w14:textId="155E630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CE52C" w14:textId="66FCBE4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A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B016" w14:textId="0320E09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1370" w14:textId="6DB0D8F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A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6231" w14:textId="5C42CD7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B59D" w14:textId="4ECEE54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0A46" w14:textId="7E70002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3E8C8" w14:textId="4FC37A6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8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3A31" w14:textId="2784FFA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351B" w14:textId="2766A8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1557" w14:textId="2865470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7DDA" w14:textId="4977AC3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2E69176C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4E01" w14:textId="028FD4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lastRenderedPageBreak/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4FFC" w14:textId="194D233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3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454B" w14:textId="6B34D6F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4AC6" w14:textId="47F8F27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3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889EF" w14:textId="0764E00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8757" w14:textId="49BC9EE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F58F" w14:textId="651F2D5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70CE" w14:textId="4147DF8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7F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3A12" w14:textId="02BA31D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96F5" w14:textId="0518B64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2DB6" w14:textId="201476D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90DB" w14:textId="7D7728C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0A834DF6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5970" w14:textId="57A7DC5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D0F0" w14:textId="497ECDE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6A50" w14:textId="66C77F7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8B41" w14:textId="2620536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10C1" w14:textId="52902A4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BBA4" w14:textId="0BAA2A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626A" w14:textId="604C861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F3C45" w14:textId="5E932DE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1302" w14:textId="1238CE9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1BCD" w14:textId="5205A36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6CC8" w14:textId="4943D0E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2D7F3" w14:textId="4474BBA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</w:tr>
      <w:tr w:rsidR="00E44DC2" w:rsidRPr="00530739" w14:paraId="56F22883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912F" w14:textId="0A82184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A877" w14:textId="1596551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C8C2" w14:textId="488FF3D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960C3" w14:textId="32222B8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1214" w14:textId="1309F73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38B3" w14:textId="16E6D4D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DDAD" w14:textId="5867A77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2DF5" w14:textId="025C63A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F070" w14:textId="5502026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C9C3" w14:textId="49526DC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05D8" w14:textId="7A49D85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1EA9" w14:textId="0BEE194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3363A454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11BE" w14:textId="762C557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A6BEF" w14:textId="0251956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4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B755B" w14:textId="5D0BF12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137B" w14:textId="41A29F3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4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0D0E" w14:textId="730E7DC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B4D8" w14:textId="28766D5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590D9" w14:textId="3596D68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8828" w14:textId="7C542EB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50A2" w14:textId="7EEF1D7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121E" w14:textId="39CA1B1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FCBD" w14:textId="197D158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B175" w14:textId="3B6C2EC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227C1F4D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07A8" w14:textId="7FBD66EF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66309" w14:textId="7282BBE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5A82" w14:textId="22BBEED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73260" w14:textId="5B86932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45E2D" w14:textId="76973BF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9AE6" w14:textId="3A9CBF1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2605" w14:textId="337561C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7E10" w14:textId="544CECC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E32F" w14:textId="43ABFE3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7F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64D4" w14:textId="16F2610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024A" w14:textId="6B80BAA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B296" w14:textId="4B52FF9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21366F2B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9BBA" w14:textId="30F06BA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DE5F" w14:textId="74E681D9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DE5F" w14:textId="6EC7C4E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9FA6" w14:textId="1FDFCBD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ABE6" w14:textId="6385A4B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757C" w14:textId="3164C40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1B92" w14:textId="68A50D3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B7DE5" w14:textId="2D58200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6319" w14:textId="26549EC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7FD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BD07" w14:textId="4C8178D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94A1" w14:textId="4F4BD9B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AB39" w14:textId="197CA60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7FD</w:t>
            </w:r>
          </w:p>
        </w:tc>
      </w:tr>
      <w:tr w:rsidR="00E44DC2" w:rsidRPr="00530739" w14:paraId="156659CD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86B5" w14:textId="4539190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AF89" w14:textId="11A7CCD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A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1F62F" w14:textId="27B1D88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33A0" w14:textId="66C81A5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A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7710" w14:textId="06E8E39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770E" w14:textId="54BA3A5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308C" w14:textId="35E4E4A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64A3D" w14:textId="58CFB65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0F21" w14:textId="04EDEB3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04053" w14:textId="406CAB6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9A1B" w14:textId="23F8DDA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4AB23" w14:textId="05268E7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6C280560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FB929" w14:textId="0D174D5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0967" w14:textId="5BDA45C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86E09" w14:textId="2A1908B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24343" w14:textId="02D0A32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1BB5" w14:textId="70FA848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DBB4" w14:textId="0BE1D54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27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33FEA" w14:textId="3D0AD68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BE57" w14:textId="57B31E7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CA47" w14:textId="6E33DAC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5C1E3" w14:textId="7CD1F63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BEEDE" w14:textId="1DDEA7E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91FB" w14:textId="7043A11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77D6583B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20BF" w14:textId="0A1C4D1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C1661" w14:textId="1C2F8A5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CA9" w14:textId="7ACBBF5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7590" w14:textId="10F9DB8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6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92208" w14:textId="2B865E8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5C1B" w14:textId="7A1521A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516B" w14:textId="1117F5D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7F5D" w14:textId="24B225A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F89D" w14:textId="23F78FF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FBB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731A" w14:textId="07AF4638" w:rsidR="00E44DC2" w:rsidRPr="00C25FE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36E7"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A501" w14:textId="6A25788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FFB3D" w14:textId="3A8ED1D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51F57270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C00C" w14:textId="15C774D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8CDD" w14:textId="6866CDFA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C18C" w14:textId="4879663E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8C15F" w14:textId="5E72FC1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251D" w14:textId="4A4E076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ADF1" w14:textId="67564B2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B950" w14:textId="2092A6C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05D5" w14:textId="141CDD9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69911" w14:textId="2DC18B06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AEF1A" w14:textId="65301F6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38EB1" w14:textId="0230C3C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D267" w14:textId="5AFEE48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44DC2" w:rsidRPr="00530739" w14:paraId="32D5A3D4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154B" w14:textId="5A7B834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B995" w14:textId="6D9D8F7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7314" w14:textId="7A84EBAF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09A1C" w14:textId="7454351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E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07D4" w14:textId="05F74A6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19D3" w14:textId="0200371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63E8" w14:textId="6FDF7A4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E9439" w14:textId="375FB40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197D" w14:textId="43A6435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8E87" w14:textId="1FC270C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9AC6" w14:textId="580D5D35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8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6D94" w14:textId="13BDA8B4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</w:tr>
      <w:tr w:rsidR="00E44DC2" w:rsidRPr="00530739" w14:paraId="5250B486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AC66B" w14:textId="394717DD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1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DEDF" w14:textId="6B1607A8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EF58" w14:textId="31D6B608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EF71C" w14:textId="706707F3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B5A0" w14:textId="5B6E2666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19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ADC4" w14:textId="1802E719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EC0" w14:textId="3A135A86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3875B" w14:textId="63A9ED7E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19B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A353" w14:textId="366C1332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4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64E4" w14:textId="77E31B65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B82242">
              <w:rPr>
                <w:highlight w:val="green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7271" w14:textId="5E9EDB30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3D4E" w14:textId="0F4BB70D" w:rsidR="00E44DC2" w:rsidRPr="00B82242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</w:p>
        </w:tc>
      </w:tr>
      <w:tr w:rsidR="00E44DC2" w:rsidRPr="00530739" w14:paraId="1766D5D7" w14:textId="77777777" w:rsidTr="00E44D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54B0" w14:textId="10AEEFA3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E63D" w14:textId="0DC2E15C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08735" w14:textId="7192047D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FB5F2" w14:textId="1DCA657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FFE0" w14:textId="0E44795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19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C01A0" w14:textId="304132D8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3B62" w14:textId="00416CCB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DD36D" w14:textId="75BB1CA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19C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D89C" w14:textId="78652A12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4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B49C" w14:textId="01E76937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636E7"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B99A4" w14:textId="25BC1A81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01AB" w14:textId="0F472DD0" w:rsidR="00E44DC2" w:rsidRPr="00530739" w:rsidRDefault="00E44DC2" w:rsidP="00E44DC2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F264EFA" w14:textId="77777777" w:rsidR="00017C5F" w:rsidRDefault="00017C5F" w:rsidP="00017C5F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D810E" w14:textId="36CCC789" w:rsidR="00530739" w:rsidRDefault="00530739" w:rsidP="00017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F9740" w14:textId="0AF430DD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339F8" w14:textId="0B564766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DD565" w14:textId="794256C4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78FFF" w14:textId="1CA885D7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34DB5" w14:textId="229E68CF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78339" w14:textId="48338DDF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6917B" w14:textId="2B7815FC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02E5A" w14:textId="7169C037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FE96F" w14:textId="597901AC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1FF59" w14:textId="6A4BC2E4" w:rsidR="00530739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0A22E" w14:textId="1CDABA7F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15050" w14:textId="14E2CD0E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14A35" w14:textId="6CE8AEF7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D2029" w14:textId="02178410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21202" w14:textId="2AE9B969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AC417" w14:textId="77C1831D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FEACB" w14:textId="246F3FF2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E45B" w14:textId="7FE94ECC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0DCD9" w14:textId="4EA54AAC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E7A28" w14:textId="301129EC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210F6" w14:textId="21D1791F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0663C" w14:textId="43C75CA0" w:rsidR="00264655" w:rsidRDefault="00264655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93D7E" w14:textId="77777777" w:rsidR="00251671" w:rsidRDefault="00251671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73B6C" w14:textId="77777777" w:rsidR="00530739" w:rsidRPr="00874AB6" w:rsidRDefault="00530739" w:rsidP="00856398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CF17A" w14:textId="14CDC496" w:rsidR="003F1406" w:rsidRPr="00251671" w:rsidRDefault="003F1406" w:rsidP="003F1406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6" w:name="_Toc120848606"/>
      <w:r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lastRenderedPageBreak/>
        <w:t>Вариант программы с меньшим числом команд</w:t>
      </w:r>
      <w:bookmarkEnd w:id="6"/>
    </w:p>
    <w:p w14:paraId="3B98BB13" w14:textId="77777777" w:rsidR="003F1406" w:rsidRPr="00DD0D87" w:rsidRDefault="003F1406" w:rsidP="003F1406">
      <w:pPr>
        <w:ind w:left="-851"/>
        <w:rPr>
          <w:rFonts w:ascii="Times New Roman" w:hAnsi="Times New Roman" w:cs="Times New Roman"/>
          <w:highlight w:val="white"/>
        </w:rPr>
      </w:pPr>
    </w:p>
    <w:tbl>
      <w:tblPr>
        <w:tblStyle w:val="a7"/>
        <w:tblW w:w="11341" w:type="dxa"/>
        <w:tblInd w:w="-1423" w:type="dxa"/>
        <w:tblLook w:val="04A0" w:firstRow="1" w:lastRow="0" w:firstColumn="1" w:lastColumn="0" w:noHBand="0" w:noVBand="1"/>
      </w:tblPr>
      <w:tblGrid>
        <w:gridCol w:w="874"/>
        <w:gridCol w:w="1674"/>
        <w:gridCol w:w="1446"/>
        <w:gridCol w:w="7347"/>
      </w:tblGrid>
      <w:tr w:rsidR="003F1406" w:rsidRPr="00DD0D87" w14:paraId="02884AC2" w14:textId="77777777" w:rsidTr="00737B2C">
        <w:tc>
          <w:tcPr>
            <w:tcW w:w="874" w:type="dxa"/>
          </w:tcPr>
          <w:p w14:paraId="6D4D9527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дрес</w:t>
            </w:r>
          </w:p>
        </w:tc>
        <w:tc>
          <w:tcPr>
            <w:tcW w:w="1674" w:type="dxa"/>
          </w:tcPr>
          <w:p w14:paraId="545FDD6C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д команды</w:t>
            </w:r>
          </w:p>
        </w:tc>
        <w:tc>
          <w:tcPr>
            <w:tcW w:w="1446" w:type="dxa"/>
          </w:tcPr>
          <w:p w14:paraId="7CBE539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немоника</w:t>
            </w:r>
          </w:p>
        </w:tc>
        <w:tc>
          <w:tcPr>
            <w:tcW w:w="7347" w:type="dxa"/>
          </w:tcPr>
          <w:p w14:paraId="2C98F1F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мментарии</w:t>
            </w:r>
          </w:p>
        </w:tc>
      </w:tr>
      <w:tr w:rsidR="003F1406" w:rsidRPr="00DD0D87" w14:paraId="11DAAA8C" w14:textId="77777777" w:rsidTr="00737B2C">
        <w:tc>
          <w:tcPr>
            <w:tcW w:w="874" w:type="dxa"/>
          </w:tcPr>
          <w:p w14:paraId="41A8B1C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8</w:t>
            </w:r>
          </w:p>
        </w:tc>
        <w:tc>
          <w:tcPr>
            <w:tcW w:w="1674" w:type="dxa"/>
          </w:tcPr>
          <w:p w14:paraId="7FB89C5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88</w:t>
            </w:r>
          </w:p>
        </w:tc>
        <w:tc>
          <w:tcPr>
            <w:tcW w:w="1446" w:type="dxa"/>
          </w:tcPr>
          <w:p w14:paraId="6853D621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47" w:type="dxa"/>
          </w:tcPr>
          <w:p w14:paraId="734AA64C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чение переменной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</w:p>
        </w:tc>
      </w:tr>
      <w:tr w:rsidR="003F1406" w:rsidRPr="00DD0D87" w14:paraId="4949A761" w14:textId="77777777" w:rsidTr="00737B2C">
        <w:tc>
          <w:tcPr>
            <w:tcW w:w="874" w:type="dxa"/>
          </w:tcPr>
          <w:p w14:paraId="0CCD76E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89</w:t>
            </w:r>
          </w:p>
        </w:tc>
        <w:tc>
          <w:tcPr>
            <w:tcW w:w="1674" w:type="dxa"/>
          </w:tcPr>
          <w:p w14:paraId="4158598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8A</w:t>
            </w:r>
          </w:p>
        </w:tc>
        <w:tc>
          <w:tcPr>
            <w:tcW w:w="1446" w:type="dxa"/>
          </w:tcPr>
          <w:p w14:paraId="756FA4C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47" w:type="dxa"/>
          </w:tcPr>
          <w:p w14:paraId="57112F1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 B</w:t>
            </w:r>
          </w:p>
        </w:tc>
      </w:tr>
      <w:tr w:rsidR="003F1406" w:rsidRPr="00DD0D87" w14:paraId="76E18880" w14:textId="77777777" w:rsidTr="00737B2C">
        <w:tc>
          <w:tcPr>
            <w:tcW w:w="874" w:type="dxa"/>
          </w:tcPr>
          <w:p w14:paraId="29A71C6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A</w:t>
            </w:r>
          </w:p>
        </w:tc>
        <w:tc>
          <w:tcPr>
            <w:tcW w:w="1674" w:type="dxa"/>
          </w:tcPr>
          <w:p w14:paraId="0AF8EE3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200</w:t>
            </w:r>
          </w:p>
        </w:tc>
        <w:tc>
          <w:tcPr>
            <w:tcW w:w="1446" w:type="dxa"/>
          </w:tcPr>
          <w:p w14:paraId="0AD85FB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347" w:type="dxa"/>
          </w:tcPr>
          <w:p w14:paraId="29DBF8B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зультат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)</w:t>
            </w:r>
          </w:p>
        </w:tc>
      </w:tr>
      <w:tr w:rsidR="003F1406" w:rsidRPr="00DD0D87" w14:paraId="1731F373" w14:textId="77777777" w:rsidTr="00737B2C">
        <w:tc>
          <w:tcPr>
            <w:tcW w:w="874" w:type="dxa"/>
            <w:shd w:val="clear" w:color="auto" w:fill="00B050"/>
          </w:tcPr>
          <w:p w14:paraId="453E98A7" w14:textId="77777777" w:rsidR="003F1406" w:rsidRPr="004D70AF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B</w:t>
            </w:r>
          </w:p>
        </w:tc>
        <w:tc>
          <w:tcPr>
            <w:tcW w:w="1674" w:type="dxa"/>
            <w:shd w:val="clear" w:color="auto" w:fill="00B050"/>
          </w:tcPr>
          <w:p w14:paraId="0D7305C7" w14:textId="77777777" w:rsidR="003F1406" w:rsidRPr="004D70AF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0200</w:t>
            </w:r>
          </w:p>
        </w:tc>
        <w:tc>
          <w:tcPr>
            <w:tcW w:w="1446" w:type="dxa"/>
            <w:shd w:val="clear" w:color="auto" w:fill="00B050"/>
          </w:tcPr>
          <w:p w14:paraId="10B1653C" w14:textId="77777777" w:rsidR="003F1406" w:rsidRPr="004D70AF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7347" w:type="dxa"/>
            <w:shd w:val="clear" w:color="auto" w:fill="00B050"/>
          </w:tcPr>
          <w:p w14:paraId="00855C48" w14:textId="77777777" w:rsidR="003F1406" w:rsidRPr="004D70AF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4D70AF">
              <w:rPr>
                <w:rFonts w:ascii="Times New Roman" w:hAnsi="Times New Roman" w:cs="Times New Roman"/>
                <w:sz w:val="24"/>
                <w:szCs w:val="24"/>
              </w:rPr>
              <w:t>Записать 0 в аккумулятор</w:t>
            </w:r>
          </w:p>
        </w:tc>
      </w:tr>
      <w:tr w:rsidR="003F1406" w:rsidRPr="00DD0D87" w14:paraId="69F9C0CB" w14:textId="77777777" w:rsidTr="00737B2C">
        <w:tc>
          <w:tcPr>
            <w:tcW w:w="874" w:type="dxa"/>
          </w:tcPr>
          <w:p w14:paraId="72554C9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C</w:t>
            </w:r>
          </w:p>
        </w:tc>
        <w:tc>
          <w:tcPr>
            <w:tcW w:w="1674" w:type="dxa"/>
          </w:tcPr>
          <w:p w14:paraId="4D67D23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88</w:t>
            </w:r>
          </w:p>
        </w:tc>
        <w:tc>
          <w:tcPr>
            <w:tcW w:w="1446" w:type="dxa"/>
          </w:tcPr>
          <w:p w14:paraId="22F9A28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88</w:t>
            </w:r>
          </w:p>
        </w:tc>
        <w:tc>
          <w:tcPr>
            <w:tcW w:w="7347" w:type="dxa"/>
          </w:tcPr>
          <w:p w14:paraId="5DDC5D72" w14:textId="77777777" w:rsidR="003F1406" w:rsidRPr="00874AB6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88 из аккумулятора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-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874A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3F1406" w:rsidRPr="00DD0D87" w14:paraId="3FED6834" w14:textId="77777777" w:rsidTr="00737B2C">
        <w:tc>
          <w:tcPr>
            <w:tcW w:w="874" w:type="dxa"/>
          </w:tcPr>
          <w:p w14:paraId="2D66188B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D</w:t>
            </w:r>
          </w:p>
        </w:tc>
        <w:tc>
          <w:tcPr>
            <w:tcW w:w="1674" w:type="dxa"/>
          </w:tcPr>
          <w:p w14:paraId="40C85C7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9D</w:t>
            </w:r>
          </w:p>
        </w:tc>
        <w:tc>
          <w:tcPr>
            <w:tcW w:w="1446" w:type="dxa"/>
          </w:tcPr>
          <w:p w14:paraId="618F53FC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9D</w:t>
            </w:r>
          </w:p>
        </w:tc>
        <w:tc>
          <w:tcPr>
            <w:tcW w:w="7347" w:type="dxa"/>
          </w:tcPr>
          <w:p w14:paraId="5295CAD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 аккумулятора</w:t>
            </w:r>
          </w:p>
          <w:p w14:paraId="5793108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 = -A-C)</w:t>
            </w:r>
          </w:p>
        </w:tc>
      </w:tr>
      <w:tr w:rsidR="003F1406" w:rsidRPr="00DD0D87" w14:paraId="1B97EDEB" w14:textId="77777777" w:rsidTr="00737B2C">
        <w:tc>
          <w:tcPr>
            <w:tcW w:w="874" w:type="dxa"/>
          </w:tcPr>
          <w:p w14:paraId="11C35AFA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E</w:t>
            </w:r>
          </w:p>
        </w:tc>
        <w:tc>
          <w:tcPr>
            <w:tcW w:w="1674" w:type="dxa"/>
          </w:tcPr>
          <w:p w14:paraId="0E85D24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46" w:type="dxa"/>
          </w:tcPr>
          <w:p w14:paraId="3EDFF29C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47" w:type="dxa"/>
          </w:tcPr>
          <w:p w14:paraId="306B333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= -A-C)</w:t>
            </w:r>
          </w:p>
        </w:tc>
      </w:tr>
      <w:tr w:rsidR="003F1406" w:rsidRPr="00DD0D87" w14:paraId="0BE62777" w14:textId="77777777" w:rsidTr="00737B2C">
        <w:tc>
          <w:tcPr>
            <w:tcW w:w="874" w:type="dxa"/>
          </w:tcPr>
          <w:p w14:paraId="2E8F014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8F</w:t>
            </w:r>
          </w:p>
        </w:tc>
        <w:tc>
          <w:tcPr>
            <w:tcW w:w="1674" w:type="dxa"/>
          </w:tcPr>
          <w:p w14:paraId="3F31B1E7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9F</w:t>
            </w:r>
          </w:p>
        </w:tc>
        <w:tc>
          <w:tcPr>
            <w:tcW w:w="1446" w:type="dxa"/>
          </w:tcPr>
          <w:p w14:paraId="7082B6F8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D 19F</w:t>
            </w:r>
          </w:p>
        </w:tc>
        <w:tc>
          <w:tcPr>
            <w:tcW w:w="7347" w:type="dxa"/>
          </w:tcPr>
          <w:p w14:paraId="61B22FF1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ячейки памяти 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в аккумулятор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</w:p>
        </w:tc>
      </w:tr>
      <w:tr w:rsidR="003F1406" w:rsidRPr="00DD0D87" w14:paraId="7FEA6B47" w14:textId="77777777" w:rsidTr="00737B2C">
        <w:tc>
          <w:tcPr>
            <w:tcW w:w="874" w:type="dxa"/>
          </w:tcPr>
          <w:p w14:paraId="1784BDD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0</w:t>
            </w:r>
          </w:p>
        </w:tc>
        <w:tc>
          <w:tcPr>
            <w:tcW w:w="1674" w:type="dxa"/>
          </w:tcPr>
          <w:p w14:paraId="5A7306F7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46" w:type="dxa"/>
          </w:tcPr>
          <w:p w14:paraId="09DF1E3B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OR 1A1</w:t>
            </w:r>
          </w:p>
        </w:tc>
        <w:tc>
          <w:tcPr>
            <w:tcW w:w="7347" w:type="dxa"/>
          </w:tcPr>
          <w:p w14:paraId="4F97718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итовое ИЛИ для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</w:tr>
      <w:tr w:rsidR="003F1406" w:rsidRPr="00DD0D87" w14:paraId="41D29646" w14:textId="77777777" w:rsidTr="00737B2C">
        <w:tc>
          <w:tcPr>
            <w:tcW w:w="874" w:type="dxa"/>
          </w:tcPr>
          <w:p w14:paraId="5F2287F0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1</w:t>
            </w:r>
          </w:p>
        </w:tc>
        <w:tc>
          <w:tcPr>
            <w:tcW w:w="1674" w:type="dxa"/>
          </w:tcPr>
          <w:p w14:paraId="4AC5F9D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46" w:type="dxa"/>
          </w:tcPr>
          <w:p w14:paraId="280ED6B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47" w:type="dxa"/>
          </w:tcPr>
          <w:p w14:paraId="5C5119DA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</w:t>
            </w:r>
          </w:p>
          <w:p w14:paraId="2E59B070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= 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</w:tr>
      <w:tr w:rsidR="003F1406" w:rsidRPr="00DD0D87" w14:paraId="73A9910C" w14:textId="77777777" w:rsidTr="00737B2C">
        <w:tc>
          <w:tcPr>
            <w:tcW w:w="874" w:type="dxa"/>
          </w:tcPr>
          <w:p w14:paraId="46DBD040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2</w:t>
            </w:r>
          </w:p>
        </w:tc>
        <w:tc>
          <w:tcPr>
            <w:tcW w:w="1674" w:type="dxa"/>
          </w:tcPr>
          <w:p w14:paraId="79D0F26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0200</w:t>
            </w:r>
          </w:p>
        </w:tc>
        <w:tc>
          <w:tcPr>
            <w:tcW w:w="1446" w:type="dxa"/>
          </w:tcPr>
          <w:p w14:paraId="5FF03A60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LA</w:t>
            </w:r>
          </w:p>
        </w:tc>
        <w:tc>
          <w:tcPr>
            <w:tcW w:w="7347" w:type="dxa"/>
          </w:tcPr>
          <w:p w14:paraId="1DFC508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0 в аккумулятор</w:t>
            </w:r>
          </w:p>
        </w:tc>
      </w:tr>
      <w:tr w:rsidR="003F1406" w:rsidRPr="00DD0D87" w14:paraId="668628F0" w14:textId="77777777" w:rsidTr="00737B2C">
        <w:tc>
          <w:tcPr>
            <w:tcW w:w="874" w:type="dxa"/>
          </w:tcPr>
          <w:p w14:paraId="4B2E62E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3</w:t>
            </w:r>
          </w:p>
        </w:tc>
        <w:tc>
          <w:tcPr>
            <w:tcW w:w="1674" w:type="dxa"/>
          </w:tcPr>
          <w:p w14:paraId="4D96421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419E</w:t>
            </w:r>
          </w:p>
        </w:tc>
        <w:tc>
          <w:tcPr>
            <w:tcW w:w="1446" w:type="dxa"/>
          </w:tcPr>
          <w:p w14:paraId="187343D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DD 19E</w:t>
            </w:r>
          </w:p>
        </w:tc>
        <w:tc>
          <w:tcPr>
            <w:tcW w:w="7347" w:type="dxa"/>
          </w:tcPr>
          <w:p w14:paraId="18FDE81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бавить содержимое ячейки памяти 19E к аккумулятору</w:t>
            </w:r>
          </w:p>
          <w:p w14:paraId="5FBCBC0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 = D)</w:t>
            </w:r>
          </w:p>
        </w:tc>
      </w:tr>
      <w:tr w:rsidR="003F1406" w:rsidRPr="00DD0D87" w14:paraId="6891005A" w14:textId="77777777" w:rsidTr="00737B2C">
        <w:tc>
          <w:tcPr>
            <w:tcW w:w="874" w:type="dxa"/>
          </w:tcPr>
          <w:p w14:paraId="43DD7B9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4</w:t>
            </w:r>
          </w:p>
        </w:tc>
        <w:tc>
          <w:tcPr>
            <w:tcW w:w="1674" w:type="dxa"/>
          </w:tcPr>
          <w:p w14:paraId="22DA579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A1</w:t>
            </w:r>
          </w:p>
        </w:tc>
        <w:tc>
          <w:tcPr>
            <w:tcW w:w="1446" w:type="dxa"/>
          </w:tcPr>
          <w:p w14:paraId="2D5F4DF8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A1</w:t>
            </w:r>
          </w:p>
        </w:tc>
        <w:tc>
          <w:tcPr>
            <w:tcW w:w="7347" w:type="dxa"/>
          </w:tcPr>
          <w:p w14:paraId="3C3EDE3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 содержимое ячейки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из аккумулятора</w:t>
            </w:r>
          </w:p>
          <w:p w14:paraId="52DFA38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=D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)</w:t>
            </w:r>
          </w:p>
        </w:tc>
      </w:tr>
      <w:tr w:rsidR="003F1406" w:rsidRPr="00DD0D87" w14:paraId="526075C6" w14:textId="77777777" w:rsidTr="00737B2C">
        <w:tc>
          <w:tcPr>
            <w:tcW w:w="874" w:type="dxa"/>
          </w:tcPr>
          <w:p w14:paraId="1DC7712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5</w:t>
            </w:r>
          </w:p>
        </w:tc>
        <w:tc>
          <w:tcPr>
            <w:tcW w:w="1674" w:type="dxa"/>
          </w:tcPr>
          <w:p w14:paraId="074C098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A1</w:t>
            </w:r>
          </w:p>
        </w:tc>
        <w:tc>
          <w:tcPr>
            <w:tcW w:w="1446" w:type="dxa"/>
          </w:tcPr>
          <w:p w14:paraId="0B167AA1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A1</w:t>
            </w:r>
          </w:p>
        </w:tc>
        <w:tc>
          <w:tcPr>
            <w:tcW w:w="7347" w:type="dxa"/>
          </w:tcPr>
          <w:p w14:paraId="786B2C41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аккумулятора в ячейку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 </w:t>
            </w:r>
          </w:p>
          <w:p w14:paraId="428DBB8A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=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)</w:t>
            </w:r>
          </w:p>
        </w:tc>
      </w:tr>
      <w:tr w:rsidR="003F1406" w:rsidRPr="00DD0D87" w14:paraId="21F9F43E" w14:textId="77777777" w:rsidTr="00737B2C">
        <w:tc>
          <w:tcPr>
            <w:tcW w:w="874" w:type="dxa"/>
          </w:tcPr>
          <w:p w14:paraId="5993023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6</w:t>
            </w:r>
          </w:p>
        </w:tc>
        <w:tc>
          <w:tcPr>
            <w:tcW w:w="1674" w:type="dxa"/>
          </w:tcPr>
          <w:p w14:paraId="77C82D20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A0</w:t>
            </w:r>
          </w:p>
        </w:tc>
        <w:tc>
          <w:tcPr>
            <w:tcW w:w="1446" w:type="dxa"/>
          </w:tcPr>
          <w:p w14:paraId="55781338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D 1A0</w:t>
            </w:r>
          </w:p>
        </w:tc>
        <w:tc>
          <w:tcPr>
            <w:tcW w:w="7347" w:type="dxa"/>
          </w:tcPr>
          <w:p w14:paraId="7A86291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писать значение из ячейки памят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 в аккумулятор</w:t>
            </w:r>
          </w:p>
          <w:p w14:paraId="07E2C70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AC = F)</w:t>
            </w:r>
          </w:p>
        </w:tc>
      </w:tr>
      <w:tr w:rsidR="003F1406" w:rsidRPr="00DD0D87" w14:paraId="3AE66114" w14:textId="77777777" w:rsidTr="00737B2C">
        <w:tc>
          <w:tcPr>
            <w:tcW w:w="874" w:type="dxa"/>
          </w:tcPr>
          <w:p w14:paraId="0D1BB7C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7</w:t>
            </w:r>
          </w:p>
        </w:tc>
        <w:tc>
          <w:tcPr>
            <w:tcW w:w="1674" w:type="dxa"/>
          </w:tcPr>
          <w:p w14:paraId="7B67260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1A1</w:t>
            </w:r>
          </w:p>
        </w:tc>
        <w:tc>
          <w:tcPr>
            <w:tcW w:w="1446" w:type="dxa"/>
          </w:tcPr>
          <w:p w14:paraId="3F2B1D0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ND 1A1</w:t>
            </w:r>
          </w:p>
        </w:tc>
        <w:tc>
          <w:tcPr>
            <w:tcW w:w="7347" w:type="dxa"/>
          </w:tcPr>
          <w:p w14:paraId="7406909A" w14:textId="683AC9C3" w:rsidR="00737B2C" w:rsidRPr="00DD0D87" w:rsidRDefault="003F1406" w:rsidP="00737B2C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битовое И для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1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F&amp;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))</w:t>
            </w:r>
          </w:p>
        </w:tc>
      </w:tr>
      <w:tr w:rsidR="00737B2C" w:rsidRPr="00DD0D87" w14:paraId="0D7C5A12" w14:textId="77777777" w:rsidTr="00737B2C">
        <w:tc>
          <w:tcPr>
            <w:tcW w:w="874" w:type="dxa"/>
          </w:tcPr>
          <w:p w14:paraId="2B2D39F1" w14:textId="1FF0146E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8</w:t>
            </w:r>
          </w:p>
        </w:tc>
        <w:tc>
          <w:tcPr>
            <w:tcW w:w="1674" w:type="dxa"/>
          </w:tcPr>
          <w:p w14:paraId="01149C82" w14:textId="6046D3C7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189</w:t>
            </w:r>
          </w:p>
        </w:tc>
        <w:tc>
          <w:tcPr>
            <w:tcW w:w="1446" w:type="dxa"/>
          </w:tcPr>
          <w:p w14:paraId="0EC4E56C" w14:textId="1E70388F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UB 189</w:t>
            </w:r>
          </w:p>
        </w:tc>
        <w:tc>
          <w:tcPr>
            <w:tcW w:w="7347" w:type="dxa"/>
          </w:tcPr>
          <w:p w14:paraId="074AA6B6" w14:textId="16325D56" w:rsidR="00737B2C" w:rsidRPr="00DD0D87" w:rsidRDefault="00737B2C" w:rsidP="00737B2C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честь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одержимое ячейки памяти 1</w:t>
            </w:r>
            <w:r w:rsidRPr="00737B2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ккумуля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</w:t>
            </w:r>
          </w:p>
          <w:p w14:paraId="32A20A92" w14:textId="0D4EFA10" w:rsidR="00737B2C" w:rsidRPr="00DD0D87" w:rsidRDefault="00737B2C" w:rsidP="00737B2C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(AC = 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&amp;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B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</w:tc>
      </w:tr>
      <w:tr w:rsidR="00737B2C" w:rsidRPr="00DD0D87" w14:paraId="5231B2A6" w14:textId="77777777" w:rsidTr="00737B2C">
        <w:tc>
          <w:tcPr>
            <w:tcW w:w="874" w:type="dxa"/>
          </w:tcPr>
          <w:p w14:paraId="0A324C0B" w14:textId="713A0D14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9</w:t>
            </w:r>
          </w:p>
        </w:tc>
        <w:tc>
          <w:tcPr>
            <w:tcW w:w="1674" w:type="dxa"/>
          </w:tcPr>
          <w:p w14:paraId="469C02A9" w14:textId="3CC7F30D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780</w:t>
            </w:r>
          </w:p>
        </w:tc>
        <w:tc>
          <w:tcPr>
            <w:tcW w:w="1446" w:type="dxa"/>
          </w:tcPr>
          <w:p w14:paraId="6A1EDDDE" w14:textId="12D549E2" w:rsidR="00737B2C" w:rsidRPr="00737B2C" w:rsidRDefault="00737B2C" w:rsidP="00737B2C">
            <w:pPr>
              <w:ind w:right="-177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EG</w:t>
            </w:r>
          </w:p>
        </w:tc>
        <w:tc>
          <w:tcPr>
            <w:tcW w:w="7347" w:type="dxa"/>
          </w:tcPr>
          <w:p w14:paraId="66DAB8FA" w14:textId="77777777" w:rsidR="00737B2C" w:rsidRDefault="00737B2C" w:rsidP="00737B2C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ить знак аккумулятора</w:t>
            </w:r>
          </w:p>
          <w:p w14:paraId="3D326AA3" w14:textId="39B2B2DB" w:rsidR="00737B2C" w:rsidRPr="00DD0D87" w:rsidRDefault="00737B2C" w:rsidP="00737B2C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C</w:t>
            </w:r>
            <w:r w:rsidRPr="007A69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&amp;(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(E|(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C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</w:t>
            </w:r>
            <w:proofErr w:type="gramStart"/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))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)</w:t>
            </w:r>
          </w:p>
        </w:tc>
      </w:tr>
      <w:tr w:rsidR="00185AC7" w:rsidRPr="00DD0D87" w14:paraId="770C134A" w14:textId="77777777" w:rsidTr="00737B2C">
        <w:tc>
          <w:tcPr>
            <w:tcW w:w="874" w:type="dxa"/>
          </w:tcPr>
          <w:p w14:paraId="180975E2" w14:textId="16374CEA" w:rsidR="00185AC7" w:rsidRPr="00F049D5" w:rsidRDefault="00185AC7" w:rsidP="00185AC7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</w:t>
            </w:r>
          </w:p>
        </w:tc>
        <w:tc>
          <w:tcPr>
            <w:tcW w:w="1674" w:type="dxa"/>
          </w:tcPr>
          <w:p w14:paraId="3DFC284F" w14:textId="083A95DB" w:rsidR="00185AC7" w:rsidRPr="00F049D5" w:rsidRDefault="00185AC7" w:rsidP="00185AC7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E18A</w:t>
            </w:r>
          </w:p>
        </w:tc>
        <w:tc>
          <w:tcPr>
            <w:tcW w:w="1446" w:type="dxa"/>
          </w:tcPr>
          <w:p w14:paraId="0DA323F0" w14:textId="1CD13EE5" w:rsidR="00185AC7" w:rsidRPr="00F049D5" w:rsidRDefault="00185AC7" w:rsidP="00185AC7">
            <w:pPr>
              <w:ind w:right="-17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T 18A</w:t>
            </w:r>
          </w:p>
        </w:tc>
        <w:tc>
          <w:tcPr>
            <w:tcW w:w="7347" w:type="dxa"/>
          </w:tcPr>
          <w:p w14:paraId="527B1873" w14:textId="77777777" w:rsidR="00185AC7" w:rsidRPr="00DD0D87" w:rsidRDefault="00185AC7" w:rsidP="00185AC7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исать значение из аккумулятора в ячейку памяти 18A </w:t>
            </w:r>
          </w:p>
          <w:p w14:paraId="46A65B5F" w14:textId="5765C812" w:rsidR="00185AC7" w:rsidRPr="00F049D5" w:rsidRDefault="00185AC7" w:rsidP="00185AC7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 = B-(F&amp;(D-(E|(-A-C)))))</w:t>
            </w:r>
          </w:p>
        </w:tc>
      </w:tr>
      <w:tr w:rsidR="00737B2C" w:rsidRPr="00DD0D87" w14:paraId="6E32E1C8" w14:textId="77777777" w:rsidTr="00737B2C">
        <w:tc>
          <w:tcPr>
            <w:tcW w:w="874" w:type="dxa"/>
          </w:tcPr>
          <w:p w14:paraId="1CBB103C" w14:textId="58705D41" w:rsidR="00737B2C" w:rsidRPr="00185AC7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737B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  <w:t>19</w:t>
            </w:r>
            <w:r w:rsidR="00185AC7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  <w:t>B</w:t>
            </w:r>
          </w:p>
        </w:tc>
        <w:tc>
          <w:tcPr>
            <w:tcW w:w="1674" w:type="dxa"/>
          </w:tcPr>
          <w:p w14:paraId="4F6A871E" w14:textId="045B179E" w:rsidR="00737B2C" w:rsidRPr="00737B2C" w:rsidRDefault="00737B2C" w:rsidP="005535CA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</w:pPr>
            <w:r w:rsidRPr="00737B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  <w:t>0000</w:t>
            </w:r>
          </w:p>
        </w:tc>
        <w:tc>
          <w:tcPr>
            <w:tcW w:w="1446" w:type="dxa"/>
          </w:tcPr>
          <w:p w14:paraId="44CE6204" w14:textId="1C623357" w:rsidR="00737B2C" w:rsidRPr="00737B2C" w:rsidRDefault="00737B2C" w:rsidP="00737B2C">
            <w:pPr>
              <w:ind w:right="-17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</w:pPr>
            <w:r w:rsidRPr="00737B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  <w:lang w:val="en-US"/>
              </w:rPr>
              <w:t>NOP</w:t>
            </w:r>
          </w:p>
        </w:tc>
        <w:tc>
          <w:tcPr>
            <w:tcW w:w="7347" w:type="dxa"/>
          </w:tcPr>
          <w:p w14:paraId="3C92FE4F" w14:textId="20911ABC" w:rsidR="00737B2C" w:rsidRPr="00737B2C" w:rsidRDefault="00737B2C" w:rsidP="00737B2C">
            <w:pPr>
              <w:ind w:left="-851" w:right="-177" w:firstLine="88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737B2C"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  <w:t>Мы сократили нашу программу и можем не задействовать эти ячейки</w:t>
            </w:r>
          </w:p>
        </w:tc>
      </w:tr>
      <w:tr w:rsidR="003F1406" w:rsidRPr="00DD0D87" w14:paraId="7D19D4FE" w14:textId="77777777" w:rsidTr="00737B2C">
        <w:tc>
          <w:tcPr>
            <w:tcW w:w="874" w:type="dxa"/>
            <w:tcBorders>
              <w:bottom w:val="nil"/>
            </w:tcBorders>
            <w:shd w:val="clear" w:color="auto" w:fill="FF0000"/>
          </w:tcPr>
          <w:p w14:paraId="1985B39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C</w:t>
            </w:r>
          </w:p>
        </w:tc>
        <w:tc>
          <w:tcPr>
            <w:tcW w:w="1674" w:type="dxa"/>
            <w:tcBorders>
              <w:bottom w:val="nil"/>
            </w:tcBorders>
            <w:shd w:val="clear" w:color="auto" w:fill="FF0000"/>
          </w:tcPr>
          <w:p w14:paraId="3946A15C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446" w:type="dxa"/>
            <w:tcBorders>
              <w:bottom w:val="nil"/>
            </w:tcBorders>
            <w:shd w:val="clear" w:color="auto" w:fill="FF0000"/>
          </w:tcPr>
          <w:p w14:paraId="65A91E8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7347" w:type="dxa"/>
            <w:tcBorders>
              <w:bottom w:val="nil"/>
            </w:tcBorders>
            <w:shd w:val="clear" w:color="auto" w:fill="FF0000"/>
          </w:tcPr>
          <w:p w14:paraId="24055EF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3F1406" w:rsidRPr="00DD0D87" w14:paraId="032846E1" w14:textId="77777777" w:rsidTr="00737B2C">
        <w:tc>
          <w:tcPr>
            <w:tcW w:w="874" w:type="dxa"/>
            <w:tcBorders>
              <w:top w:val="nil"/>
            </w:tcBorders>
          </w:tcPr>
          <w:p w14:paraId="630D003E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9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</w:t>
            </w:r>
          </w:p>
        </w:tc>
        <w:tc>
          <w:tcPr>
            <w:tcW w:w="1674" w:type="dxa"/>
            <w:tcBorders>
              <w:top w:val="nil"/>
            </w:tcBorders>
          </w:tcPr>
          <w:p w14:paraId="04CF40F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46" w:type="dxa"/>
            <w:tcBorders>
              <w:top w:val="nil"/>
            </w:tcBorders>
          </w:tcPr>
          <w:p w14:paraId="1DFCE40F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47" w:type="dxa"/>
            <w:tcBorders>
              <w:top w:val="nil"/>
            </w:tcBorders>
          </w:tcPr>
          <w:p w14:paraId="09C5C521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C</w:t>
            </w:r>
          </w:p>
        </w:tc>
      </w:tr>
      <w:tr w:rsidR="003F1406" w:rsidRPr="00DD0D87" w14:paraId="3B63FE1E" w14:textId="77777777" w:rsidTr="00737B2C">
        <w:tc>
          <w:tcPr>
            <w:tcW w:w="874" w:type="dxa"/>
          </w:tcPr>
          <w:p w14:paraId="3B33C89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E</w:t>
            </w:r>
          </w:p>
        </w:tc>
        <w:tc>
          <w:tcPr>
            <w:tcW w:w="1674" w:type="dxa"/>
          </w:tcPr>
          <w:p w14:paraId="4CA2C15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A1</w:t>
            </w:r>
          </w:p>
        </w:tc>
        <w:tc>
          <w:tcPr>
            <w:tcW w:w="1446" w:type="dxa"/>
          </w:tcPr>
          <w:p w14:paraId="1AE0F75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47" w:type="dxa"/>
          </w:tcPr>
          <w:p w14:paraId="437D5CF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</w:t>
            </w:r>
          </w:p>
        </w:tc>
      </w:tr>
      <w:tr w:rsidR="003F1406" w:rsidRPr="00DD0D87" w14:paraId="4838FA41" w14:textId="77777777" w:rsidTr="00737B2C">
        <w:tc>
          <w:tcPr>
            <w:tcW w:w="874" w:type="dxa"/>
          </w:tcPr>
          <w:p w14:paraId="061899F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9F</w:t>
            </w:r>
          </w:p>
        </w:tc>
        <w:tc>
          <w:tcPr>
            <w:tcW w:w="1674" w:type="dxa"/>
          </w:tcPr>
          <w:p w14:paraId="78D6929B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89</w:t>
            </w:r>
          </w:p>
        </w:tc>
        <w:tc>
          <w:tcPr>
            <w:tcW w:w="1446" w:type="dxa"/>
          </w:tcPr>
          <w:p w14:paraId="5AC33F4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47" w:type="dxa"/>
          </w:tcPr>
          <w:p w14:paraId="0F5EF065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E</w:t>
            </w:r>
          </w:p>
        </w:tc>
      </w:tr>
      <w:tr w:rsidR="003F1406" w:rsidRPr="00DD0D87" w14:paraId="3F64B0B1" w14:textId="77777777" w:rsidTr="00737B2C">
        <w:tc>
          <w:tcPr>
            <w:tcW w:w="874" w:type="dxa"/>
          </w:tcPr>
          <w:p w14:paraId="4CE565DB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A0</w:t>
            </w:r>
          </w:p>
        </w:tc>
        <w:tc>
          <w:tcPr>
            <w:tcW w:w="1674" w:type="dxa"/>
          </w:tcPr>
          <w:p w14:paraId="17815F06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188</w:t>
            </w:r>
          </w:p>
        </w:tc>
        <w:tc>
          <w:tcPr>
            <w:tcW w:w="1446" w:type="dxa"/>
          </w:tcPr>
          <w:p w14:paraId="59272233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47" w:type="dxa"/>
          </w:tcPr>
          <w:p w14:paraId="4D57E122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переменной</w:t>
            </w: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F</w:t>
            </w:r>
          </w:p>
        </w:tc>
      </w:tr>
      <w:tr w:rsidR="003F1406" w:rsidRPr="00DD0D87" w14:paraId="2A855B80" w14:textId="77777777" w:rsidTr="00737B2C">
        <w:tc>
          <w:tcPr>
            <w:tcW w:w="874" w:type="dxa"/>
          </w:tcPr>
          <w:p w14:paraId="14DB39E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A1</w:t>
            </w:r>
          </w:p>
        </w:tc>
        <w:tc>
          <w:tcPr>
            <w:tcW w:w="1674" w:type="dxa"/>
          </w:tcPr>
          <w:p w14:paraId="39488D29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19F</w:t>
            </w:r>
          </w:p>
        </w:tc>
        <w:tc>
          <w:tcPr>
            <w:tcW w:w="1446" w:type="dxa"/>
          </w:tcPr>
          <w:p w14:paraId="2F5C339D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347" w:type="dxa"/>
          </w:tcPr>
          <w:p w14:paraId="7F34E014" w14:textId="77777777" w:rsidR="003F1406" w:rsidRPr="00DD0D87" w:rsidRDefault="003F1406" w:rsidP="005535CA">
            <w:pPr>
              <w:ind w:left="-851" w:right="-177" w:firstLine="88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D0D8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нение временных результатов</w:t>
            </w:r>
          </w:p>
        </w:tc>
      </w:tr>
    </w:tbl>
    <w:p w14:paraId="5913F745" w14:textId="77777777" w:rsidR="003F1406" w:rsidRPr="00DD0D87" w:rsidRDefault="003F1406" w:rsidP="003F1406">
      <w:pPr>
        <w:ind w:left="-851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E01EDA0" w14:textId="77777777" w:rsidR="003F1406" w:rsidRDefault="003F1406" w:rsidP="003F1406">
      <w:pPr>
        <w:ind w:left="-851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36E5AD52" w14:textId="5742B2D4" w:rsidR="008A4656" w:rsidRPr="00FF0230" w:rsidRDefault="008A4656" w:rsidP="00856398">
      <w:pPr>
        <w:ind w:left="-851"/>
        <w:rPr>
          <w:rFonts w:ascii="Times New Roman" w:hAnsi="Times New Roman" w:cs="Times New Roman"/>
          <w:highlight w:val="white"/>
          <w:lang w:val="en-US"/>
        </w:rPr>
      </w:pPr>
    </w:p>
    <w:p w14:paraId="34D361BB" w14:textId="06B1C333" w:rsidR="008A4656" w:rsidRPr="00FF0230" w:rsidRDefault="008A4656" w:rsidP="00856398">
      <w:pPr>
        <w:ind w:left="-851"/>
        <w:rPr>
          <w:rFonts w:ascii="Times New Roman" w:hAnsi="Times New Roman" w:cs="Times New Roman"/>
          <w:highlight w:val="white"/>
          <w:lang w:val="en-US"/>
        </w:rPr>
      </w:pPr>
    </w:p>
    <w:p w14:paraId="6C9A34FF" w14:textId="3B9ABEA8" w:rsidR="008A4656" w:rsidRPr="00FF0230" w:rsidRDefault="008A4656" w:rsidP="00856398">
      <w:pPr>
        <w:ind w:left="-851"/>
        <w:rPr>
          <w:rFonts w:ascii="Times New Roman" w:hAnsi="Times New Roman" w:cs="Times New Roman"/>
          <w:highlight w:val="white"/>
          <w:lang w:val="en-US"/>
        </w:rPr>
      </w:pPr>
    </w:p>
    <w:p w14:paraId="78F3C4E3" w14:textId="48C06729" w:rsidR="008A4656" w:rsidRPr="007A69B9" w:rsidRDefault="008A4656" w:rsidP="007A69B9">
      <w:pPr>
        <w:rPr>
          <w:rFonts w:ascii="Times New Roman" w:hAnsi="Times New Roman" w:cs="Times New Roman"/>
          <w:highlight w:val="white"/>
        </w:rPr>
      </w:pPr>
    </w:p>
    <w:p w14:paraId="7BAD2ADE" w14:textId="77777777" w:rsidR="007A69B9" w:rsidRPr="00B15C19" w:rsidRDefault="007A69B9" w:rsidP="007A69B9">
      <w:pPr>
        <w:pStyle w:val="2"/>
        <w:ind w:left="-851"/>
        <w:jc w:val="both"/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</w:pPr>
      <w:bookmarkStart w:id="7" w:name="_Toc120848607"/>
      <w:r w:rsidRPr="00B15C19">
        <w:rPr>
          <w:rFonts w:ascii="Times New Roman" w:eastAsia="Arial" w:hAnsi="Times New Roman" w:cs="Times New Roman"/>
          <w:b/>
          <w:bCs/>
          <w:sz w:val="36"/>
          <w:szCs w:val="36"/>
          <w:highlight w:val="white"/>
        </w:rPr>
        <w:lastRenderedPageBreak/>
        <w:t>Вывод</w:t>
      </w:r>
      <w:bookmarkEnd w:id="7"/>
    </w:p>
    <w:p w14:paraId="3D528C8C" w14:textId="77777777" w:rsidR="007A69B9" w:rsidRPr="00DD0D87" w:rsidRDefault="007A69B9" w:rsidP="007A69B9">
      <w:pPr>
        <w:pStyle w:val="a4"/>
        <w:ind w:left="-851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D0D8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ходе лабораторной работы я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познакомился с БЭВМ, узнал её команды, узнал про различные представления чисел в двоичном виде, научился делать трассировку.</w:t>
      </w:r>
    </w:p>
    <w:p w14:paraId="22E6A11E" w14:textId="77777777" w:rsidR="007A69B9" w:rsidRPr="00DD0D87" w:rsidRDefault="007A69B9" w:rsidP="007A69B9">
      <w:pPr>
        <w:ind w:left="-851"/>
        <w:jc w:val="both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2CD79" w14:textId="27AD050A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3A71EDC" w14:textId="20260889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6E224449" w14:textId="57C72D1F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F1AD9C1" w14:textId="2099F1D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CDFA311" w14:textId="1993A17B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FA6B590" w14:textId="05B30C0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0E14980" w14:textId="1E87DAC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CE0DAD5" w14:textId="71045957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EE45238" w14:textId="6783957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E09F8E8" w14:textId="13391A76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10B8EB80" w14:textId="2F52EFFA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1BCD0790" w14:textId="208C79DE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82BEF5F" w14:textId="649B434E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37202E5" w14:textId="4F8DC4B9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CC0D37D" w14:textId="73D2807E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6D984AE5" w14:textId="763940CA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D777E3F" w14:textId="4791BD8D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D219633" w14:textId="670BFA66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1920C7F" w14:textId="18FF9BF2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10E61E4" w14:textId="1145B5F9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A62C2C3" w14:textId="494DB663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55AD91E" w14:textId="5C897F3D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1E33EAC" w14:textId="3E70F0E5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DD665D3" w14:textId="55006007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A70DD3D" w14:textId="2E0F395C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19184A41" w14:textId="5315B6FE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31A0066" w14:textId="7438DE4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4B46AAA" w14:textId="04EDE7E2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5E56DF8" w14:textId="47D732F3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5CA82A6" w14:textId="6B90A9BE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7CCCA4C" w14:textId="0D93F6B1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06B9A1A" w14:textId="3A1D6C3D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15CE29D1" w14:textId="6620B1CD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F51F100" w14:textId="72870803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414B5A18" w14:textId="784B02B6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70B3F53A" w14:textId="4BB238F4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F3FC721" w14:textId="4E388C93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6A75BAFE" w14:textId="657AF7BA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397E833F" w14:textId="2C2891CD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B6E2A7C" w14:textId="2ADBDFCC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50254E6E" w14:textId="647F4658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01BA8A18" w14:textId="24C4D320" w:rsidR="008A4656" w:rsidRPr="007A69B9" w:rsidRDefault="008A4656" w:rsidP="00856398">
      <w:pPr>
        <w:ind w:left="-851"/>
        <w:rPr>
          <w:rFonts w:ascii="Times New Roman" w:hAnsi="Times New Roman" w:cs="Times New Roman"/>
          <w:highlight w:val="white"/>
        </w:rPr>
      </w:pPr>
    </w:p>
    <w:p w14:paraId="28AF363C" w14:textId="44F39915" w:rsidR="00454336" w:rsidRPr="00DD0D87" w:rsidRDefault="00454336" w:rsidP="007A69B9">
      <w:pPr>
        <w:rPr>
          <w:rFonts w:ascii="Times New Roman" w:hAnsi="Times New Roman" w:cs="Times New Roman"/>
        </w:rPr>
      </w:pPr>
    </w:p>
    <w:sectPr w:rsidR="00454336" w:rsidRPr="00DD0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6F9"/>
    <w:multiLevelType w:val="hybridMultilevel"/>
    <w:tmpl w:val="3688788A"/>
    <w:lvl w:ilvl="0" w:tplc="57745E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546B0"/>
    <w:multiLevelType w:val="hybridMultilevel"/>
    <w:tmpl w:val="FC1E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533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63600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0806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BD"/>
    <w:rsid w:val="0001705B"/>
    <w:rsid w:val="00017C5F"/>
    <w:rsid w:val="00020EF9"/>
    <w:rsid w:val="0004061F"/>
    <w:rsid w:val="00070EDA"/>
    <w:rsid w:val="000D4E9E"/>
    <w:rsid w:val="00185AC7"/>
    <w:rsid w:val="00251671"/>
    <w:rsid w:val="00264655"/>
    <w:rsid w:val="00271590"/>
    <w:rsid w:val="00276B14"/>
    <w:rsid w:val="00292759"/>
    <w:rsid w:val="002A4FDA"/>
    <w:rsid w:val="002F2905"/>
    <w:rsid w:val="00307E37"/>
    <w:rsid w:val="0034629C"/>
    <w:rsid w:val="0036005A"/>
    <w:rsid w:val="003F1406"/>
    <w:rsid w:val="00404C70"/>
    <w:rsid w:val="004075A2"/>
    <w:rsid w:val="00454336"/>
    <w:rsid w:val="004D70AF"/>
    <w:rsid w:val="004E0FD9"/>
    <w:rsid w:val="00530739"/>
    <w:rsid w:val="005626A1"/>
    <w:rsid w:val="0058158D"/>
    <w:rsid w:val="005B2964"/>
    <w:rsid w:val="00603185"/>
    <w:rsid w:val="006A2CB2"/>
    <w:rsid w:val="006C36FA"/>
    <w:rsid w:val="00737B2C"/>
    <w:rsid w:val="007A69B9"/>
    <w:rsid w:val="00856398"/>
    <w:rsid w:val="00874AB6"/>
    <w:rsid w:val="008A4656"/>
    <w:rsid w:val="008D667E"/>
    <w:rsid w:val="008F1CA2"/>
    <w:rsid w:val="00980AF3"/>
    <w:rsid w:val="00A162B0"/>
    <w:rsid w:val="00A27987"/>
    <w:rsid w:val="00A437A9"/>
    <w:rsid w:val="00A54735"/>
    <w:rsid w:val="00AE52BD"/>
    <w:rsid w:val="00B04BCD"/>
    <w:rsid w:val="00B15C19"/>
    <w:rsid w:val="00B22664"/>
    <w:rsid w:val="00B35755"/>
    <w:rsid w:val="00B82242"/>
    <w:rsid w:val="00BB536F"/>
    <w:rsid w:val="00C045BC"/>
    <w:rsid w:val="00C25FE9"/>
    <w:rsid w:val="00C96DA5"/>
    <w:rsid w:val="00DD0D87"/>
    <w:rsid w:val="00E101BD"/>
    <w:rsid w:val="00E417E7"/>
    <w:rsid w:val="00E44DC2"/>
    <w:rsid w:val="00E75513"/>
    <w:rsid w:val="00F049D5"/>
    <w:rsid w:val="00F5341D"/>
    <w:rsid w:val="00F95C9F"/>
    <w:rsid w:val="00FB36D6"/>
    <w:rsid w:val="00FF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A237"/>
  <w15:chartTrackingRefBased/>
  <w15:docId w15:val="{06019F87-A1AD-475B-8CD1-6340438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2BD"/>
    <w:pPr>
      <w:suppressAutoHyphens/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158D"/>
    <w:pPr>
      <w:keepNext/>
      <w:keepLines/>
      <w:spacing w:before="360" w:after="120"/>
      <w:ind w:firstLine="510"/>
      <w:outlineLvl w:val="1"/>
    </w:pPr>
    <w:rPr>
      <w:rFonts w:eastAsia="Times New Roman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3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158D"/>
    <w:rPr>
      <w:rFonts w:ascii="Arial" w:eastAsia="Times New Roman" w:hAnsi="Arial" w:cs="Arial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58158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8158D"/>
    <w:pPr>
      <w:spacing w:after="100"/>
      <w:ind w:left="220" w:firstLine="510"/>
    </w:pPr>
  </w:style>
  <w:style w:type="paragraph" w:styleId="a4">
    <w:name w:val="caption"/>
    <w:basedOn w:val="a"/>
    <w:semiHidden/>
    <w:unhideWhenUsed/>
    <w:qFormat/>
    <w:rsid w:val="0058158D"/>
    <w:pPr>
      <w:suppressLineNumbers/>
      <w:spacing w:before="120" w:after="120"/>
      <w:ind w:firstLine="510"/>
    </w:pPr>
    <w:rPr>
      <w:rFonts w:cs="Lucida Sans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58158D"/>
    <w:pPr>
      <w:ind w:left="720" w:firstLine="51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15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58158D"/>
    <w:pPr>
      <w:suppressAutoHyphens w:val="0"/>
      <w:spacing w:line="256" w:lineRule="auto"/>
      <w:ind w:firstLine="510"/>
      <w:outlineLvl w:val="9"/>
    </w:pPr>
  </w:style>
  <w:style w:type="table" w:styleId="a7">
    <w:name w:val="Table Grid"/>
    <w:basedOn w:val="a1"/>
    <w:uiPriority w:val="39"/>
    <w:rsid w:val="0058158D"/>
    <w:pPr>
      <w:suppressAutoHyphens/>
      <w:spacing w:after="0" w:line="240" w:lineRule="auto"/>
    </w:pPr>
    <w:rPr>
      <w:rFonts w:ascii="Arial" w:eastAsia="Arial" w:hAnsi="Arial" w:cs="Arial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D667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56398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TableParagraph">
    <w:name w:val="Table Paragraph"/>
    <w:basedOn w:val="a"/>
    <w:uiPriority w:val="1"/>
    <w:qFormat/>
    <w:rsid w:val="00856398"/>
    <w:pPr>
      <w:widowControl w:val="0"/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Grid">
    <w:name w:val="TableGrid"/>
    <w:rsid w:val="00F95C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E5EA-638C-4223-9678-4B0861FD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9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элита Галлямова</cp:lastModifiedBy>
  <cp:revision>21</cp:revision>
  <cp:lastPrinted>2022-10-07T08:31:00Z</cp:lastPrinted>
  <dcterms:created xsi:type="dcterms:W3CDTF">2022-10-10T09:50:00Z</dcterms:created>
  <dcterms:modified xsi:type="dcterms:W3CDTF">2023-02-08T09:42:00Z</dcterms:modified>
</cp:coreProperties>
</file>